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705A2" w14:textId="3AFD569D" w:rsidR="002B0651" w:rsidRDefault="002B0651" w:rsidP="002B0651">
      <w:pPr>
        <w:pStyle w:val="11"/>
        <w:spacing w:after="480" w:line="240" w:lineRule="auto"/>
        <w:ind w:firstLine="0"/>
      </w:pPr>
      <w:r>
        <w:rPr>
          <w:rFonts w:hint="eastAsia"/>
        </w:rPr>
        <w:t>別記</w:t>
      </w:r>
      <w:r w:rsidRPr="008B1CCA">
        <w:rPr>
          <w:rFonts w:hint="eastAsia"/>
        </w:rPr>
        <w:t>第</w:t>
      </w:r>
      <w:r>
        <w:rPr>
          <w:rFonts w:hint="eastAsia"/>
        </w:rPr>
        <w:t>７</w:t>
      </w:r>
      <w:r w:rsidRPr="008B1CCA">
        <w:rPr>
          <w:rFonts w:hint="eastAsia"/>
        </w:rPr>
        <w:t>号</w:t>
      </w:r>
      <w:r>
        <w:rPr>
          <w:rFonts w:hint="eastAsia"/>
        </w:rPr>
        <w:t>様式</w:t>
      </w:r>
      <w:r w:rsidRPr="008B1CCA">
        <w:rPr>
          <w:rFonts w:hint="eastAsia"/>
        </w:rPr>
        <w:t>（第</w:t>
      </w:r>
      <w:r>
        <w:rPr>
          <w:rFonts w:hint="eastAsia"/>
        </w:rPr>
        <w:t>12</w:t>
      </w:r>
      <w:r w:rsidRPr="008B1CCA">
        <w:rPr>
          <w:rFonts w:hint="eastAsia"/>
        </w:rPr>
        <w:t>条関係）</w:t>
      </w:r>
    </w:p>
    <w:p w14:paraId="4CEFFB35" w14:textId="17B72B0D" w:rsidR="002B0651" w:rsidRDefault="002B0651" w:rsidP="002B0651">
      <w:pPr>
        <w:pStyle w:val="11"/>
        <w:spacing w:line="480" w:lineRule="exact"/>
        <w:ind w:firstLine="0"/>
        <w:jc w:val="center"/>
      </w:pPr>
      <w:r>
        <w:rPr>
          <w:rFonts w:hint="eastAsia"/>
        </w:rPr>
        <w:t>やまぐち若者定住応援事業</w:t>
      </w:r>
      <w:r>
        <w:t>補助金支払請求書</w:t>
      </w:r>
    </w:p>
    <w:p w14:paraId="2D84F4B3" w14:textId="15638278" w:rsidR="002B0651" w:rsidRDefault="00340C95" w:rsidP="002B0651">
      <w:pPr>
        <w:pStyle w:val="11"/>
        <w:spacing w:line="480" w:lineRule="exact"/>
        <w:ind w:firstLine="0"/>
        <w:jc w:val="center"/>
      </w:pPr>
      <w:r>
        <w:rPr>
          <w:rFonts w:ascii="Century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ADFF0BE" wp14:editId="4380C6C1">
                <wp:simplePos x="0" y="0"/>
                <wp:positionH relativeFrom="column">
                  <wp:posOffset>3899535</wp:posOffset>
                </wp:positionH>
                <wp:positionV relativeFrom="paragraph">
                  <wp:posOffset>241935</wp:posOffset>
                </wp:positionV>
                <wp:extent cx="2286000" cy="333375"/>
                <wp:effectExtent l="0" t="0" r="19050" b="28575"/>
                <wp:wrapNone/>
                <wp:docPr id="1134915892" name="楕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33375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6295AAE" id="楕円 34" o:spid="_x0000_s1026" style="position:absolute;margin-left:307.05pt;margin-top:19.05pt;width:180pt;height:26.2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" filled="f" strokecolor="#e00" strokeweight="1.75pt">
                <v:stroke joinstyle="miter"/>
              </v:oval>
            </w:pict>
          </mc:Fallback>
        </mc:AlternateContent>
      </w:r>
    </w:p>
    <w:tbl>
      <w:tblPr>
        <w:tblStyle w:val="a6"/>
        <w:tblpPr w:leftFromText="142" w:rightFromText="142" w:vertAnchor="text" w:horzAnchor="margin" w:tblpXSpec="right" w:tblpY="451"/>
        <w:tblOverlap w:val="never"/>
        <w:tblW w:w="3936" w:type="dxa"/>
        <w:tblLook w:val="04A0" w:firstRow="1" w:lastRow="0" w:firstColumn="1" w:lastColumn="0" w:noHBand="0" w:noVBand="1"/>
      </w:tblPr>
      <w:tblGrid>
        <w:gridCol w:w="1242"/>
        <w:gridCol w:w="2694"/>
      </w:tblGrid>
      <w:tr w:rsidR="002B0651" w:rsidRPr="008B1CCA" w14:paraId="717A4F78" w14:textId="77777777" w:rsidTr="00673ACC">
        <w:trPr>
          <w:trHeight w:val="340"/>
        </w:trPr>
        <w:tc>
          <w:tcPr>
            <w:tcW w:w="1242" w:type="dxa"/>
            <w:vAlign w:val="center"/>
          </w:tcPr>
          <w:p w14:paraId="60AC45B3" w14:textId="77777777" w:rsidR="002B0651" w:rsidRPr="008B1CCA" w:rsidRDefault="002B0651" w:rsidP="00673ACC">
            <w:pPr>
              <w:rPr>
                <w:rFonts w:ascii="ＭＳ ゴシック" w:eastAsia="ＭＳ ゴシック" w:hAnsi="ＭＳ ゴシック"/>
                <w:sz w:val="22"/>
              </w:rPr>
            </w:pPr>
            <w:r w:rsidRPr="008B1CCA">
              <w:rPr>
                <w:rFonts w:ascii="ＭＳ ゴシック" w:eastAsia="ＭＳ ゴシック" w:hAnsi="ＭＳ ゴシック" w:hint="eastAsia"/>
                <w:sz w:val="22"/>
              </w:rPr>
              <w:t>登録番号</w:t>
            </w:r>
          </w:p>
        </w:tc>
        <w:tc>
          <w:tcPr>
            <w:tcW w:w="2694" w:type="dxa"/>
            <w:vAlign w:val="center"/>
          </w:tcPr>
          <w:p w14:paraId="4BFAD997" w14:textId="2CF34DBD" w:rsidR="002B0651" w:rsidRPr="008B1CCA" w:rsidRDefault="00366970" w:rsidP="00673ACC">
            <w:pPr>
              <w:rPr>
                <w:rFonts w:ascii="ＭＳ ゴシック" w:eastAsia="ＭＳ ゴシック" w:hAnsi="ＭＳ ゴシック"/>
                <w:sz w:val="22"/>
              </w:rPr>
            </w:pPr>
            <w:r w:rsidRPr="0012742E">
              <w:rPr>
                <w:rFonts w:ascii="HGS創英角ｺﾞｼｯｸUB" w:eastAsia="HGS創英角ｺﾞｼｯｸUB" w:hAnsi="HGS創英角ｺﾞｼｯｸUB" w:hint="eastAsia"/>
                <w:color w:val="FF0000"/>
                <w:sz w:val="22"/>
              </w:rPr>
              <w:t>Ａ７－●</w:t>
            </w:r>
            <w:r>
              <w:rPr>
                <w:rFonts w:ascii="HGS創英角ｺﾞｼｯｸUB" w:eastAsia="HGS創英角ｺﾞｼｯｸUB" w:hAnsi="HGS創英角ｺﾞｼｯｸUB" w:hint="eastAsia"/>
                <w:color w:val="FF0000"/>
                <w:sz w:val="22"/>
              </w:rPr>
              <w:t>●</w:t>
            </w:r>
          </w:p>
        </w:tc>
      </w:tr>
    </w:tbl>
    <w:p w14:paraId="7C4791B8" w14:textId="2590EA7F" w:rsidR="002B0651" w:rsidRDefault="00340C95" w:rsidP="002B0651">
      <w:pPr>
        <w:pStyle w:val="11"/>
        <w:spacing w:after="480" w:line="240" w:lineRule="auto"/>
        <w:ind w:right="93" w:firstLine="0"/>
        <w:jc w:val="right"/>
      </w:pPr>
      <w:r>
        <w:rPr>
          <w:rFonts w:ascii="Century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185C226" wp14:editId="38A75289">
                <wp:simplePos x="0" y="0"/>
                <wp:positionH relativeFrom="column">
                  <wp:posOffset>2527935</wp:posOffset>
                </wp:positionH>
                <wp:positionV relativeFrom="paragraph">
                  <wp:posOffset>89534</wp:posOffset>
                </wp:positionV>
                <wp:extent cx="1352550" cy="962025"/>
                <wp:effectExtent l="0" t="38100" r="57150" b="28575"/>
                <wp:wrapNone/>
                <wp:docPr id="903791795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9620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3FBA9" id="直線矢印コネクタ 41" o:spid="_x0000_s1026" type="#_x0000_t32" style="position:absolute;margin-left:199.05pt;margin-top:7.05pt;width:106.5pt;height:75.75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" strokecolor="#e00" strokeweight="1.5pt">
                <v:stroke endarrow="block" joinstyle="miter"/>
              </v:shape>
            </w:pict>
          </mc:Fallback>
        </mc:AlternateContent>
      </w:r>
      <w:r w:rsidR="002B0651" w:rsidRPr="00340C95">
        <w:t xml:space="preserve">年 </w:t>
      </w:r>
      <w:r w:rsidR="002B0651" w:rsidRPr="00340C95">
        <w:rPr>
          <w:rFonts w:hint="eastAsia"/>
        </w:rPr>
        <w:t xml:space="preserve">　　　</w:t>
      </w:r>
      <w:r w:rsidR="002B0651" w:rsidRPr="00340C95">
        <w:t xml:space="preserve">月 </w:t>
      </w:r>
      <w:r w:rsidR="002B0651" w:rsidRPr="00340C95">
        <w:rPr>
          <w:rFonts w:hint="eastAsia"/>
        </w:rPr>
        <w:t xml:space="preserve">　　　</w:t>
      </w:r>
      <w:r w:rsidR="002B0651" w:rsidRPr="00340C95">
        <w:t>日</w:t>
      </w:r>
    </w:p>
    <w:p w14:paraId="60AE4C08" w14:textId="01536662" w:rsidR="002B0651" w:rsidRDefault="00340C95" w:rsidP="002B0651">
      <w:pPr>
        <w:pStyle w:val="11"/>
        <w:tabs>
          <w:tab w:val="left" w:pos="3330"/>
        </w:tabs>
        <w:spacing w:after="480" w:line="240" w:lineRule="auto"/>
        <w:ind w:firstLine="200"/>
        <w:jc w:val="both"/>
      </w:pPr>
      <w:r w:rsidRPr="001A17D3">
        <w:rPr>
          <w:rFonts w:hAnsiTheme="minorEastAsia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F305394" wp14:editId="5B63F754">
                <wp:simplePos x="0" y="0"/>
                <wp:positionH relativeFrom="margin">
                  <wp:posOffset>133350</wp:posOffset>
                </wp:positionH>
                <wp:positionV relativeFrom="paragraph">
                  <wp:posOffset>342265</wp:posOffset>
                </wp:positionV>
                <wp:extent cx="2409825" cy="819150"/>
                <wp:effectExtent l="0" t="0" r="28575" b="19050"/>
                <wp:wrapNone/>
                <wp:docPr id="172119794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7507BA83" w14:textId="0EC4BBE9" w:rsidR="00340C95" w:rsidRPr="00340C95" w:rsidRDefault="00340C95" w:rsidP="00340C95">
                            <w:pPr>
                              <w:jc w:val="left"/>
                              <w:rPr>
                                <w:outline/>
                                <w:color w:val="EE0000"/>
                                <w14:textOutline w14:w="9525" w14:cap="rnd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40C95">
                              <w:rPr>
                                <w:rFonts w:hint="eastAsia"/>
                                <w:outline/>
                                <w:color w:val="EE0000"/>
                                <w14:textOutline w14:w="9525" w14:cap="rnd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② 実績報告書</w:t>
                            </w:r>
                            <w:r>
                              <w:rPr>
                                <w:rFonts w:hint="eastAsia"/>
                                <w:outline/>
                                <w:color w:val="EE0000"/>
                                <w14:textOutline w14:w="9525" w14:cap="rnd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と③請求書</w:t>
                            </w:r>
                            <w:r w:rsidRPr="00340C95">
                              <w:rPr>
                                <w:rFonts w:hint="eastAsia"/>
                                <w:outline/>
                                <w:color w:val="EE0000"/>
                                <w14:textOutline w14:w="9525" w14:cap="rnd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を同時に提出する場合</w:t>
                            </w:r>
                            <w:r w:rsidR="0005378D">
                              <w:rPr>
                                <w:rFonts w:hint="eastAsia"/>
                                <w:outline/>
                                <w:color w:val="EE0000"/>
                                <w14:textOutline w14:w="9525" w14:cap="rnd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は</w:t>
                            </w:r>
                            <w:r w:rsidRPr="00340C95">
                              <w:rPr>
                                <w:rFonts w:hint="eastAsia"/>
                                <w:outline/>
                                <w:color w:val="EE0000"/>
                                <w14:textOutline w14:w="9525" w14:cap="rnd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、</w:t>
                            </w:r>
                            <w:r w:rsidR="0005378D">
                              <w:rPr>
                                <w:rFonts w:hint="eastAsia"/>
                                <w:outline/>
                                <w:color w:val="EE0000"/>
                                <w14:textOutline w14:w="9525" w14:cap="rnd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③請求書の</w:t>
                            </w:r>
                            <w:r w:rsidRPr="00340C95">
                              <w:rPr>
                                <w:rFonts w:hint="eastAsia"/>
                                <w:outline/>
                                <w:color w:val="EE0000"/>
                                <w14:textOutline w14:w="9525" w14:cap="rnd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日付（丸で囲った箇所）は空欄としてください。</w:t>
                            </w:r>
                          </w:p>
                          <w:p w14:paraId="448B19A4" w14:textId="77777777" w:rsidR="00340C95" w:rsidRPr="00340C95" w:rsidRDefault="00340C95" w:rsidP="00340C9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EE0000"/>
                                <w:sz w:val="24"/>
                                <w:szCs w:val="24"/>
                              </w:rPr>
                            </w:pPr>
                          </w:p>
                          <w:p w14:paraId="276391B4" w14:textId="77777777" w:rsidR="00340C95" w:rsidRPr="00D63035" w:rsidRDefault="00340C95" w:rsidP="00340C9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EE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053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5pt;margin-top:26.95pt;width:189.75pt;height:64.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" fillcolor="white [3201]" strokecolor="#e00" strokeweight=".5pt">
                <v:textbox>
                  <w:txbxContent>
                    <w:p w14:paraId="7507BA83" w14:textId="0EC4BBE9" w:rsidR="00340C95" w:rsidRPr="00340C95" w:rsidRDefault="00340C95" w:rsidP="00340C95">
                      <w:pPr>
                        <w:jc w:val="left"/>
                        <w:rPr>
                          <w:outline/>
                          <w:color w:val="EE0000"/>
                          <w14:textOutline w14:w="9525" w14:cap="rnd" w14:cmpd="sng" w14:algn="ctr">
                            <w14:solidFill>
                              <w14:srgbClr w14:val="EE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340C95">
                        <w:rPr>
                          <w:rFonts w:hint="eastAsia"/>
                          <w:outline/>
                          <w:color w:val="EE0000"/>
                          <w14:textOutline w14:w="9525" w14:cap="rnd" w14:cmpd="sng" w14:algn="ctr">
                            <w14:solidFill>
                              <w14:srgbClr w14:val="EE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② 実績報告書</w:t>
                      </w:r>
                      <w:r>
                        <w:rPr>
                          <w:rFonts w:hint="eastAsia"/>
                          <w:outline/>
                          <w:color w:val="EE0000"/>
                          <w14:textOutline w14:w="9525" w14:cap="rnd" w14:cmpd="sng" w14:algn="ctr">
                            <w14:solidFill>
                              <w14:srgbClr w14:val="EE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と③請求書</w:t>
                      </w:r>
                      <w:r w:rsidRPr="00340C95">
                        <w:rPr>
                          <w:rFonts w:hint="eastAsia"/>
                          <w:outline/>
                          <w:color w:val="EE0000"/>
                          <w14:textOutline w14:w="9525" w14:cap="rnd" w14:cmpd="sng" w14:algn="ctr">
                            <w14:solidFill>
                              <w14:srgbClr w14:val="EE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を同時に提出する場合</w:t>
                      </w:r>
                      <w:r w:rsidR="0005378D">
                        <w:rPr>
                          <w:rFonts w:hint="eastAsia"/>
                          <w:outline/>
                          <w:color w:val="EE0000"/>
                          <w14:textOutline w14:w="9525" w14:cap="rnd" w14:cmpd="sng" w14:algn="ctr">
                            <w14:solidFill>
                              <w14:srgbClr w14:val="EE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は</w:t>
                      </w:r>
                      <w:r w:rsidRPr="00340C95">
                        <w:rPr>
                          <w:rFonts w:hint="eastAsia"/>
                          <w:outline/>
                          <w:color w:val="EE0000"/>
                          <w14:textOutline w14:w="9525" w14:cap="rnd" w14:cmpd="sng" w14:algn="ctr">
                            <w14:solidFill>
                              <w14:srgbClr w14:val="EE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、</w:t>
                      </w:r>
                      <w:r w:rsidR="0005378D">
                        <w:rPr>
                          <w:rFonts w:hint="eastAsia"/>
                          <w:outline/>
                          <w:color w:val="EE0000"/>
                          <w14:textOutline w14:w="9525" w14:cap="rnd" w14:cmpd="sng" w14:algn="ctr">
                            <w14:solidFill>
                              <w14:srgbClr w14:val="EE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③請求書の</w:t>
                      </w:r>
                      <w:r w:rsidRPr="00340C95">
                        <w:rPr>
                          <w:rFonts w:hint="eastAsia"/>
                          <w:outline/>
                          <w:color w:val="EE0000"/>
                          <w14:textOutline w14:w="9525" w14:cap="rnd" w14:cmpd="sng" w14:algn="ctr">
                            <w14:solidFill>
                              <w14:srgbClr w14:val="EE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日付（丸で囲った箇所）は空欄としてください。</w:t>
                      </w:r>
                    </w:p>
                    <w:p w14:paraId="448B19A4" w14:textId="77777777" w:rsidR="00340C95" w:rsidRPr="00340C95" w:rsidRDefault="00340C95" w:rsidP="00340C95">
                      <w:pPr>
                        <w:jc w:val="center"/>
                        <w:rPr>
                          <w:rFonts w:ascii="ＭＳ 明朝" w:eastAsia="ＭＳ 明朝" w:hAnsi="ＭＳ 明朝"/>
                          <w:color w:val="EE0000"/>
                          <w:sz w:val="24"/>
                          <w:szCs w:val="24"/>
                        </w:rPr>
                      </w:pPr>
                    </w:p>
                    <w:p w14:paraId="276391B4" w14:textId="77777777" w:rsidR="00340C95" w:rsidRPr="00D63035" w:rsidRDefault="00340C95" w:rsidP="00340C95">
                      <w:pPr>
                        <w:jc w:val="center"/>
                        <w:rPr>
                          <w:rFonts w:ascii="ＭＳ 明朝" w:eastAsia="ＭＳ 明朝" w:hAnsi="ＭＳ 明朝"/>
                          <w:color w:val="EE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0651">
        <w:t>山口県知事</w:t>
      </w:r>
      <w:r w:rsidR="002B0651">
        <w:tab/>
        <w:t>様</w:t>
      </w:r>
    </w:p>
    <w:p w14:paraId="19A7C96B" w14:textId="02B1B8DC" w:rsidR="002B0651" w:rsidRDefault="002B0651" w:rsidP="002B0651">
      <w:pPr>
        <w:pStyle w:val="11"/>
        <w:spacing w:after="200" w:line="240" w:lineRule="auto"/>
        <w:ind w:left="4600" w:firstLineChars="150" w:firstLine="315"/>
      </w:pPr>
      <w:r>
        <w:t>申請者</w:t>
      </w:r>
      <w:r>
        <w:tab/>
      </w:r>
      <w:r>
        <w:rPr>
          <w:rFonts w:hint="eastAsia"/>
        </w:rPr>
        <w:t xml:space="preserve">　</w:t>
      </w:r>
      <w:r>
        <w:t>住</w:t>
      </w:r>
      <w:r>
        <w:rPr>
          <w:rFonts w:hint="eastAsia"/>
        </w:rPr>
        <w:t xml:space="preserve">　　</w:t>
      </w:r>
      <w:r>
        <w:t>所</w:t>
      </w:r>
      <w:r w:rsidR="00366970">
        <w:rPr>
          <w:rFonts w:hint="eastAsia"/>
        </w:rPr>
        <w:t xml:space="preserve">　</w:t>
      </w:r>
      <w:r w:rsidR="00366970" w:rsidRPr="00EC24FE">
        <w:rPr>
          <w:rFonts w:ascii="HGS創英角ｺﾞｼｯｸUB" w:eastAsia="HGS創英角ｺﾞｼｯｸUB" w:hAnsi="HGS創英角ｺﾞｼｯｸUB" w:hint="eastAsia"/>
          <w:color w:val="FF0000"/>
          <w:sz w:val="24"/>
          <w:szCs w:val="24"/>
        </w:rPr>
        <w:t>下関市〇〇〇１－１</w:t>
      </w:r>
    </w:p>
    <w:p w14:paraId="54E6C0AC" w14:textId="1B62F267" w:rsidR="002B0651" w:rsidRDefault="002B0651" w:rsidP="002B0651">
      <w:pPr>
        <w:pStyle w:val="11"/>
        <w:spacing w:after="480" w:line="240" w:lineRule="auto"/>
        <w:ind w:left="5560" w:firstLineChars="237" w:firstLine="498"/>
      </w:pPr>
      <w:r>
        <w:t>氏</w:t>
      </w:r>
      <w:r>
        <w:rPr>
          <w:rFonts w:hint="eastAsia"/>
        </w:rPr>
        <w:t xml:space="preserve">　　</w:t>
      </w:r>
      <w:r>
        <w:t>名</w:t>
      </w:r>
      <w:r w:rsidR="00366970">
        <w:rPr>
          <w:rFonts w:hint="eastAsia"/>
        </w:rPr>
        <w:t xml:space="preserve">　</w:t>
      </w:r>
      <w:r w:rsidR="00366970" w:rsidRPr="00EC24FE">
        <w:rPr>
          <w:rFonts w:ascii="HGS創英角ｺﾞｼｯｸUB" w:eastAsia="HGS創英角ｺﾞｼｯｸUB" w:hAnsi="HGS創英角ｺﾞｼｯｸUB" w:hint="eastAsia"/>
          <w:color w:val="FF0000"/>
          <w:sz w:val="24"/>
          <w:szCs w:val="24"/>
        </w:rPr>
        <w:t>山口　太郎</w:t>
      </w:r>
    </w:p>
    <w:p w14:paraId="337A662B" w14:textId="77777777" w:rsidR="002B0651" w:rsidRDefault="002B0651" w:rsidP="002B0651">
      <w:pPr>
        <w:pStyle w:val="11"/>
        <w:spacing w:after="300" w:line="240" w:lineRule="auto"/>
        <w:ind w:firstLineChars="100" w:firstLine="210"/>
      </w:pPr>
      <w:r>
        <w:t>下記のとおり補助金の支払を受けたいので、</w:t>
      </w:r>
      <w:r>
        <w:rPr>
          <w:rFonts w:hint="eastAsia"/>
        </w:rPr>
        <w:t>やまぐち若者定住応援事業</w:t>
      </w:r>
      <w:r>
        <w:t>補助金交付要綱第1</w:t>
      </w:r>
      <w:r>
        <w:rPr>
          <w:rFonts w:hint="eastAsia"/>
        </w:rPr>
        <w:t>2</w:t>
      </w:r>
      <w:r>
        <w:t>条の規定により請求します。</w:t>
      </w:r>
    </w:p>
    <w:p w14:paraId="79AE57BC" w14:textId="77777777" w:rsidR="002B0651" w:rsidRDefault="002B0651" w:rsidP="002B0651">
      <w:pPr>
        <w:pStyle w:val="11"/>
        <w:spacing w:after="300" w:line="240" w:lineRule="auto"/>
        <w:ind w:firstLine="0"/>
        <w:jc w:val="center"/>
      </w:pPr>
      <w:r>
        <w:t>記</w:t>
      </w:r>
    </w:p>
    <w:p w14:paraId="3068B884" w14:textId="22FB7933" w:rsidR="002B0651" w:rsidRDefault="002B0651" w:rsidP="002B0651">
      <w:pPr>
        <w:pStyle w:val="11"/>
        <w:tabs>
          <w:tab w:val="left" w:pos="3850"/>
        </w:tabs>
        <w:spacing w:after="420" w:line="240" w:lineRule="auto"/>
        <w:ind w:firstLine="0"/>
        <w:jc w:val="center"/>
      </w:pPr>
      <w:r>
        <w:t xml:space="preserve">請求金額 </w:t>
      </w:r>
      <w:r>
        <w:rPr>
          <w:rFonts w:hint="eastAsia"/>
        </w:rPr>
        <w:t xml:space="preserve">　</w:t>
      </w:r>
      <w:r w:rsidRPr="00E25DED">
        <w:rPr>
          <w:u w:val="single"/>
        </w:rPr>
        <w:t>金</w:t>
      </w:r>
      <w:r w:rsidR="00366970">
        <w:rPr>
          <w:rFonts w:hint="eastAsia"/>
          <w:u w:val="single"/>
        </w:rPr>
        <w:t xml:space="preserve">　</w:t>
      </w:r>
      <w:r w:rsidR="00366970" w:rsidRPr="0075305D">
        <w:rPr>
          <w:rFonts w:ascii="Century" w:hAnsi="Century" w:cs="Times New Roman" w:hint="eastAsia"/>
          <w:sz w:val="24"/>
          <w:szCs w:val="24"/>
          <w:u w:val="single"/>
        </w:rPr>
        <w:t xml:space="preserve">　</w:t>
      </w:r>
      <w:r w:rsidR="00366970" w:rsidRPr="0012742E">
        <w:rPr>
          <w:rFonts w:ascii="HGS創英角ｺﾞｼｯｸUB" w:eastAsia="HGS創英角ｺﾞｼｯｸUB" w:hAnsi="HGS創英角ｺﾞｼｯｸUB" w:hint="eastAsia"/>
          <w:color w:val="FF0000"/>
          <w:sz w:val="24"/>
          <w:szCs w:val="24"/>
          <w:u w:val="single"/>
        </w:rPr>
        <w:t>７０，０００</w:t>
      </w:r>
      <w:r w:rsidRPr="00E25DED">
        <w:rPr>
          <w:u w:val="single"/>
        </w:rPr>
        <w:tab/>
        <w:t>円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2"/>
        <w:gridCol w:w="5563"/>
      </w:tblGrid>
      <w:tr w:rsidR="002B0651" w14:paraId="6D3CE26F" w14:textId="77777777" w:rsidTr="00673ACC">
        <w:trPr>
          <w:trHeight w:hRule="exact" w:val="432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7B651D" w14:textId="77777777" w:rsidR="002B0651" w:rsidRDefault="002B0651" w:rsidP="00673ACC">
            <w:pPr>
              <w:pStyle w:val="15"/>
              <w:spacing w:line="240" w:lineRule="auto"/>
              <w:ind w:firstLine="280"/>
            </w:pPr>
            <w:r w:rsidRPr="002B0651">
              <w:rPr>
                <w:spacing w:val="140"/>
                <w:fitText w:val="1680" w:id="-484768512"/>
              </w:rPr>
              <w:t>支払方</w:t>
            </w:r>
            <w:r w:rsidRPr="002B0651">
              <w:rPr>
                <w:fitText w:val="1680" w:id="-484768512"/>
              </w:rPr>
              <w:t>法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2D61C" w14:textId="77777777" w:rsidR="002B0651" w:rsidRDefault="002B0651" w:rsidP="00673ACC">
            <w:pPr>
              <w:pStyle w:val="15"/>
              <w:spacing w:line="240" w:lineRule="auto"/>
              <w:ind w:firstLine="0"/>
              <w:jc w:val="center"/>
            </w:pPr>
            <w:r>
              <w:t>精 算 払</w:t>
            </w:r>
          </w:p>
        </w:tc>
      </w:tr>
      <w:tr w:rsidR="002B0651" w14:paraId="4DD6A7C3" w14:textId="77777777" w:rsidTr="00673ACC">
        <w:trPr>
          <w:trHeight w:hRule="exact" w:val="432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C7BC9A" w14:textId="77777777" w:rsidR="002B0651" w:rsidRDefault="002B0651" w:rsidP="00673ACC">
            <w:pPr>
              <w:pStyle w:val="15"/>
              <w:spacing w:line="240" w:lineRule="auto"/>
            </w:pPr>
            <w:r w:rsidRPr="002B0651">
              <w:rPr>
                <w:spacing w:val="79"/>
                <w:fitText w:val="1680" w:id="-484768511"/>
              </w:rPr>
              <w:t>交付決定</w:t>
            </w:r>
            <w:r w:rsidRPr="002B0651">
              <w:rPr>
                <w:fitText w:val="1680" w:id="-484768511"/>
              </w:rPr>
              <w:t>額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B3896" w14:textId="6525DA44" w:rsidR="002B0651" w:rsidRPr="00366970" w:rsidRDefault="00366970" w:rsidP="00366970">
            <w:pPr>
              <w:pStyle w:val="15"/>
              <w:spacing w:line="240" w:lineRule="auto"/>
              <w:ind w:firstLine="0"/>
              <w:jc w:val="center"/>
            </w:pPr>
            <w:r w:rsidRPr="00366970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szCs w:val="24"/>
              </w:rPr>
              <w:t xml:space="preserve">７０，０００　 </w:t>
            </w:r>
            <w:r w:rsidR="002B0651" w:rsidRPr="00366970">
              <w:t>円</w:t>
            </w:r>
          </w:p>
        </w:tc>
      </w:tr>
      <w:tr w:rsidR="002B0651" w14:paraId="4EE0E4E4" w14:textId="77777777" w:rsidTr="00673ACC">
        <w:trPr>
          <w:trHeight w:hRule="exact" w:val="442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EEB271" w14:textId="77777777" w:rsidR="002B0651" w:rsidRDefault="002B0651" w:rsidP="00673ACC">
            <w:pPr>
              <w:pStyle w:val="15"/>
              <w:spacing w:line="240" w:lineRule="auto"/>
            </w:pPr>
            <w:r w:rsidRPr="002B0651">
              <w:rPr>
                <w:spacing w:val="262"/>
                <w:fitText w:val="1680" w:id="-484768510"/>
              </w:rPr>
              <w:t>確定</w:t>
            </w:r>
            <w:r w:rsidRPr="002B0651">
              <w:rPr>
                <w:spacing w:val="1"/>
                <w:fitText w:val="1680" w:id="-484768510"/>
              </w:rPr>
              <w:t>額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06148" w14:textId="78334561" w:rsidR="002B0651" w:rsidRPr="00366970" w:rsidRDefault="00366970" w:rsidP="00366970">
            <w:pPr>
              <w:pStyle w:val="15"/>
              <w:spacing w:line="240" w:lineRule="auto"/>
              <w:ind w:firstLine="0"/>
              <w:jc w:val="center"/>
            </w:pPr>
            <w:r w:rsidRPr="00366970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szCs w:val="24"/>
              </w:rPr>
              <w:t xml:space="preserve">７０，０００　 </w:t>
            </w:r>
            <w:r w:rsidR="002B0651" w:rsidRPr="00366970">
              <w:t>円</w:t>
            </w:r>
          </w:p>
        </w:tc>
      </w:tr>
    </w:tbl>
    <w:p w14:paraId="24B9E196" w14:textId="77777777" w:rsidR="002B0651" w:rsidRDefault="002B0651" w:rsidP="002B0651">
      <w:pPr>
        <w:spacing w:after="199" w:line="1" w:lineRule="exact"/>
      </w:pPr>
    </w:p>
    <w:p w14:paraId="6F35E376" w14:textId="77777777" w:rsidR="00591DD7" w:rsidRDefault="00591DD7" w:rsidP="00591DD7">
      <w:pPr>
        <w:pStyle w:val="13"/>
        <w:jc w:val="center"/>
      </w:pPr>
    </w:p>
    <w:p w14:paraId="016424E0" w14:textId="77777777" w:rsidR="00591DD7" w:rsidRDefault="00591DD7" w:rsidP="00591DD7">
      <w:pPr>
        <w:pStyle w:val="13"/>
        <w:jc w:val="center"/>
      </w:pPr>
      <w:r>
        <w:t>振 込 先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2"/>
        <w:gridCol w:w="1524"/>
        <w:gridCol w:w="439"/>
        <w:gridCol w:w="270"/>
        <w:gridCol w:w="959"/>
        <w:gridCol w:w="884"/>
        <w:gridCol w:w="1506"/>
      </w:tblGrid>
      <w:tr w:rsidR="00591DD7" w14:paraId="4F9E40C1" w14:textId="77777777" w:rsidTr="00673ACC">
        <w:trPr>
          <w:trHeight w:hRule="exact" w:val="1587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E7545A" w14:textId="77777777" w:rsidR="00591DD7" w:rsidRDefault="00591DD7" w:rsidP="00673ACC">
            <w:pPr>
              <w:pStyle w:val="15"/>
              <w:spacing w:line="240" w:lineRule="auto"/>
              <w:ind w:firstLine="0"/>
              <w:jc w:val="center"/>
            </w:pPr>
            <w:r>
              <w:t>振込銀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9BFCA1" w14:textId="77777777" w:rsidR="00591DD7" w:rsidRPr="00B834D8" w:rsidRDefault="00591DD7" w:rsidP="00673ACC">
            <w:pPr>
              <w:pStyle w:val="15"/>
              <w:tabs>
                <w:tab w:val="left" w:pos="3780"/>
              </w:tabs>
              <w:spacing w:line="300" w:lineRule="exact"/>
              <w:ind w:firstLine="0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B834D8">
              <w:rPr>
                <w:rFonts w:ascii="HGS創英角ｺﾞｼｯｸUB" w:eastAsia="HGS創英角ｺﾞｼｯｸUB" w:hAnsi="HGS創英角ｺﾞｼｯｸUB" w:hint="eastAsia"/>
                <w:color w:val="FF0000"/>
              </w:rPr>
              <w:t>■ 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D377C24" w14:textId="77777777" w:rsidR="00591DD7" w:rsidRDefault="00591DD7" w:rsidP="00673ACC">
            <w:pPr>
              <w:pStyle w:val="15"/>
              <w:tabs>
                <w:tab w:val="left" w:pos="4020"/>
              </w:tabs>
              <w:spacing w:line="300" w:lineRule="exact"/>
              <w:ind w:firstLine="0"/>
            </w:pPr>
            <w:r>
              <w:rPr>
                <w:rFonts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86736AE" wp14:editId="1AA971CD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3175</wp:posOffset>
                      </wp:positionV>
                      <wp:extent cx="438150" cy="190500"/>
                      <wp:effectExtent l="0" t="0" r="19050" b="1905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D61E96" id="楕円 7" o:spid="_x0000_s1026" style="position:absolute;margin-left:-4.5pt;margin-top:-.25pt;width:34.5pt;height: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" filled="f" strokecolor="red" strokeweight="2pt"/>
                  </w:pict>
                </mc:Fallback>
              </mc:AlternateContent>
            </w:r>
            <w:r>
              <w:rPr>
                <w:rFonts w:hint="eastAsia"/>
              </w:rPr>
              <w:t>銀行</w:t>
            </w:r>
          </w:p>
          <w:p w14:paraId="24A227C7" w14:textId="77777777" w:rsidR="00591DD7" w:rsidRDefault="00591DD7" w:rsidP="00673ACC">
            <w:pPr>
              <w:pStyle w:val="15"/>
              <w:tabs>
                <w:tab w:val="left" w:pos="4020"/>
              </w:tabs>
              <w:spacing w:beforeLines="50" w:before="180" w:line="300" w:lineRule="exact"/>
              <w:ind w:firstLine="0"/>
            </w:pPr>
            <w:r>
              <w:t>金庫</w:t>
            </w:r>
          </w:p>
          <w:p w14:paraId="7BDCC7B2" w14:textId="77777777" w:rsidR="00591DD7" w:rsidRDefault="00591DD7" w:rsidP="00673ACC">
            <w:pPr>
              <w:pStyle w:val="15"/>
              <w:tabs>
                <w:tab w:val="left" w:pos="4020"/>
              </w:tabs>
              <w:spacing w:beforeLines="50" w:before="180" w:line="300" w:lineRule="exact"/>
              <w:ind w:firstLine="0"/>
            </w:pPr>
            <w:r>
              <w:rPr>
                <w:rFonts w:hint="eastAsia"/>
              </w:rPr>
              <w:t>組合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14:paraId="5FE5DFAA" w14:textId="77777777" w:rsidR="00591DD7" w:rsidRPr="00B834D8" w:rsidRDefault="00591DD7" w:rsidP="00673ACC">
            <w:pPr>
              <w:pStyle w:val="15"/>
              <w:spacing w:line="360" w:lineRule="exact"/>
              <w:ind w:firstLine="0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B834D8">
              <w:rPr>
                <w:rFonts w:ascii="HGS創英角ｺﾞｼｯｸUB" w:eastAsia="HGS創英角ｺﾞｼｯｸUB" w:hAnsi="HGS創英角ｺﾞｼｯｸUB" w:hint="eastAsia"/>
                <w:color w:val="FF0000"/>
              </w:rPr>
              <w:t>▲ ▲</w:t>
            </w:r>
          </w:p>
        </w:tc>
        <w:tc>
          <w:tcPr>
            <w:tcW w:w="15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25B19" w14:textId="77777777" w:rsidR="00591DD7" w:rsidRDefault="00591DD7" w:rsidP="00673ACC">
            <w:pPr>
              <w:pStyle w:val="15"/>
              <w:spacing w:line="360" w:lineRule="exact"/>
              <w:ind w:firstLine="0"/>
            </w:pPr>
            <w:r>
              <w:rPr>
                <w:rFonts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17F8EFA" wp14:editId="459CEDED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26035</wp:posOffset>
                      </wp:positionV>
                      <wp:extent cx="901700" cy="311150"/>
                      <wp:effectExtent l="0" t="0" r="12700" b="1270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0" cy="3111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7E4F57" id="楕円 6" o:spid="_x0000_s1026" style="position:absolute;margin-left:-3.9pt;margin-top:-2.05pt;width:71pt;height:24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" filled="f" strokecolor="red" strokeweight="2pt"/>
                  </w:pict>
                </mc:Fallback>
              </mc:AlternateContent>
            </w:r>
            <w:r>
              <w:rPr>
                <w:rFonts w:hint="eastAsia"/>
              </w:rPr>
              <w:t>支店（支所）</w:t>
            </w:r>
          </w:p>
          <w:p w14:paraId="0B2D757F" w14:textId="77777777" w:rsidR="00591DD7" w:rsidRDefault="00591DD7" w:rsidP="00673ACC">
            <w:pPr>
              <w:pStyle w:val="15"/>
              <w:spacing w:line="360" w:lineRule="exact"/>
              <w:ind w:firstLine="0"/>
            </w:pPr>
          </w:p>
          <w:p w14:paraId="6A015171" w14:textId="77777777" w:rsidR="00591DD7" w:rsidRDefault="00591DD7" w:rsidP="00673ACC">
            <w:pPr>
              <w:pStyle w:val="15"/>
              <w:spacing w:line="360" w:lineRule="exact"/>
              <w:ind w:firstLine="0"/>
            </w:pPr>
            <w:r>
              <w:rPr>
                <w:rFonts w:hint="eastAsia"/>
              </w:rPr>
              <w:t>出張所</w:t>
            </w:r>
          </w:p>
        </w:tc>
      </w:tr>
      <w:tr w:rsidR="00591DD7" w14:paraId="644461E8" w14:textId="77777777" w:rsidTr="00673ACC">
        <w:trPr>
          <w:trHeight w:hRule="exact" w:val="1020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270AC0" w14:textId="77777777" w:rsidR="00591DD7" w:rsidRDefault="00591DD7" w:rsidP="00673ACC">
            <w:pPr>
              <w:pStyle w:val="15"/>
              <w:spacing w:line="240" w:lineRule="auto"/>
              <w:ind w:firstLine="0"/>
              <w:jc w:val="center"/>
            </w:pPr>
            <w:r>
              <w:t>口座区分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D42B09" w14:textId="77777777" w:rsidR="00591DD7" w:rsidRDefault="00591DD7" w:rsidP="00673ACC">
            <w:pPr>
              <w:pStyle w:val="15"/>
              <w:tabs>
                <w:tab w:val="left" w:pos="451"/>
              </w:tabs>
              <w:spacing w:after="120" w:line="240" w:lineRule="auto"/>
              <w:ind w:firstLine="0"/>
              <w:jc w:val="center"/>
            </w:pPr>
            <w:r>
              <w:rPr>
                <w:rFonts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0608686" wp14:editId="02158BF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8415</wp:posOffset>
                      </wp:positionV>
                      <wp:extent cx="438150" cy="190500"/>
                      <wp:effectExtent l="0" t="0" r="19050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7BCF12" id="楕円 5" o:spid="_x0000_s1026" style="position:absolute;margin-left:1.75pt;margin-top:1.45pt;width:34.5pt;height: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" filled="f" strokecolor="red" strokeweight="2pt"/>
                  </w:pict>
                </mc:Fallback>
              </mc:AlternateContent>
            </w:r>
            <w:r>
              <w:t>１</w:t>
            </w:r>
            <w:r>
              <w:tab/>
              <w:t>普通預金</w:t>
            </w:r>
          </w:p>
          <w:p w14:paraId="7783D674" w14:textId="77777777" w:rsidR="00591DD7" w:rsidRDefault="00591DD7" w:rsidP="00673ACC">
            <w:pPr>
              <w:pStyle w:val="15"/>
              <w:tabs>
                <w:tab w:val="left" w:pos="451"/>
              </w:tabs>
              <w:spacing w:line="240" w:lineRule="auto"/>
              <w:ind w:firstLine="0"/>
              <w:jc w:val="center"/>
            </w:pPr>
            <w:r>
              <w:t>２</w:t>
            </w:r>
            <w:r>
              <w:tab/>
              <w:t>当座預金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C70658" w14:textId="77777777" w:rsidR="00591DD7" w:rsidRDefault="00591DD7" w:rsidP="00673ACC">
            <w:pPr>
              <w:pStyle w:val="15"/>
              <w:spacing w:line="240" w:lineRule="auto"/>
              <w:ind w:firstLine="0"/>
              <w:jc w:val="center"/>
            </w:pPr>
            <w:r>
              <w:t>口座番号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B2E84" w14:textId="77777777" w:rsidR="00591DD7" w:rsidRPr="004560B5" w:rsidRDefault="00591DD7" w:rsidP="00673AC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B69A6">
              <w:rPr>
                <w:rFonts w:ascii="HGS創英角ｺﾞｼｯｸUB" w:eastAsia="HGS創英角ｺﾞｼｯｸUB" w:hAnsi="HGS創英角ｺﾞｼｯｸUB" w:hint="eastAsia"/>
                <w:color w:val="FF0000"/>
                <w:sz w:val="28"/>
                <w:szCs w:val="10"/>
              </w:rPr>
              <w:t>XXXXXXX</w:t>
            </w:r>
          </w:p>
        </w:tc>
      </w:tr>
      <w:tr w:rsidR="00591DD7" w14:paraId="61243B3E" w14:textId="77777777" w:rsidTr="00673ACC">
        <w:trPr>
          <w:trHeight w:hRule="exact" w:val="1020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6CE6F6" w14:textId="77777777" w:rsidR="00591DD7" w:rsidRDefault="00591DD7" w:rsidP="00673ACC">
            <w:pPr>
              <w:pStyle w:val="15"/>
              <w:spacing w:after="120" w:line="240" w:lineRule="auto"/>
              <w:ind w:firstLine="0"/>
              <w:jc w:val="center"/>
            </w:pPr>
            <w:r>
              <w:t>口座名義</w:t>
            </w:r>
          </w:p>
          <w:p w14:paraId="22E53181" w14:textId="77777777" w:rsidR="00591DD7" w:rsidRDefault="00591DD7" w:rsidP="00673ACC">
            <w:pPr>
              <w:pStyle w:val="15"/>
              <w:spacing w:line="240" w:lineRule="auto"/>
              <w:ind w:firstLine="0"/>
              <w:jc w:val="center"/>
            </w:pPr>
            <w:r>
              <w:t>(カタカナ)</w:t>
            </w:r>
          </w:p>
        </w:tc>
        <w:tc>
          <w:tcPr>
            <w:tcW w:w="5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8D5F0" w14:textId="77777777" w:rsidR="00591DD7" w:rsidRPr="004560B5" w:rsidRDefault="00591DD7" w:rsidP="00673AC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B69A6">
              <w:rPr>
                <w:rFonts w:ascii="HGS創英角ｺﾞｼｯｸUB" w:eastAsia="HGS創英角ｺﾞｼｯｸUB" w:hAnsi="HGS創英角ｺﾞｼｯｸUB" w:hint="eastAsia"/>
                <w:color w:val="FF0000"/>
                <w:sz w:val="28"/>
                <w:szCs w:val="10"/>
              </w:rPr>
              <w:t>ヤマグチタロウ</w:t>
            </w:r>
          </w:p>
        </w:tc>
      </w:tr>
    </w:tbl>
    <w:p w14:paraId="5B9865F3" w14:textId="7088A0DE" w:rsidR="0075305D" w:rsidRPr="00340C95" w:rsidRDefault="002B0651" w:rsidP="00340C95">
      <w:pPr>
        <w:pStyle w:val="11"/>
        <w:spacing w:beforeLines="150" w:before="540" w:after="360" w:line="240" w:lineRule="auto"/>
        <w:ind w:left="420" w:hangingChars="200" w:hanging="420"/>
      </w:pPr>
      <w:r>
        <w:rPr>
          <w:rFonts w:hint="eastAsia"/>
        </w:rPr>
        <w:t>【添付書類】</w:t>
      </w:r>
      <w:r>
        <w:br/>
      </w:r>
      <w:r>
        <w:rPr>
          <w:rFonts w:hint="eastAsia"/>
        </w:rPr>
        <w:t>□ 請求者名義の補助金振込口座の通帳の写し（口座名義、口座番号が分かる部分）</w:t>
      </w:r>
    </w:p>
    <w:sectPr w:rsidR="0075305D" w:rsidRPr="00340C95" w:rsidSect="00274CA9">
      <w:footerReference w:type="default" r:id="rId8"/>
      <w:pgSz w:w="11906" w:h="16838" w:code="9"/>
      <w:pgMar w:top="1134" w:right="1134" w:bottom="1134" w:left="1134" w:header="851" w:footer="227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D659D" w14:textId="77777777" w:rsidR="003605A8" w:rsidRDefault="003605A8" w:rsidP="0064472F">
      <w:r>
        <w:separator/>
      </w:r>
    </w:p>
  </w:endnote>
  <w:endnote w:type="continuationSeparator" w:id="0">
    <w:p w14:paraId="0835EA2D" w14:textId="77777777" w:rsidR="003605A8" w:rsidRDefault="003605A8" w:rsidP="00644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2852799"/>
      <w:docPartObj>
        <w:docPartGallery w:val="Page Numbers (Bottom of Page)"/>
        <w:docPartUnique/>
      </w:docPartObj>
    </w:sdtPr>
    <w:sdtEndPr/>
    <w:sdtContent>
      <w:p w14:paraId="1DBC30E0" w14:textId="648DD41B" w:rsidR="00F878E5" w:rsidRDefault="00F878E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192EAEE" w14:textId="77777777" w:rsidR="005B408F" w:rsidRPr="009C7EEF" w:rsidRDefault="005B408F" w:rsidP="00E95CBD">
    <w:pPr>
      <w:pStyle w:val="a9"/>
      <w:jc w:val="center"/>
      <w:rPr>
        <w:rFonts w:ascii="ＭＳ 明朝" w:eastAsia="ＭＳ 明朝" w:hAnsi="ＭＳ 明朝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BB5AC" w14:textId="77777777" w:rsidR="003605A8" w:rsidRDefault="003605A8" w:rsidP="0064472F">
      <w:r>
        <w:separator/>
      </w:r>
    </w:p>
  </w:footnote>
  <w:footnote w:type="continuationSeparator" w:id="0">
    <w:p w14:paraId="2857B4A0" w14:textId="77777777" w:rsidR="003605A8" w:rsidRDefault="003605A8" w:rsidP="00644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F2612"/>
    <w:multiLevelType w:val="hybridMultilevel"/>
    <w:tmpl w:val="CE0C454E"/>
    <w:lvl w:ilvl="0" w:tplc="0C34A23E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1" w15:restartNumberingAfterBreak="0">
    <w:nsid w:val="29A4207D"/>
    <w:multiLevelType w:val="hybridMultilevel"/>
    <w:tmpl w:val="A4307194"/>
    <w:lvl w:ilvl="0" w:tplc="16564A94">
      <w:start w:val="3"/>
      <w:numFmt w:val="decimalEnclosedCircle"/>
      <w:lvlText w:val="%1"/>
      <w:lvlJc w:val="left"/>
      <w:pPr>
        <w:ind w:left="473" w:hanging="360"/>
      </w:pPr>
      <w:rPr>
        <w:rFonts w:hint="default"/>
        <w:w w:val="80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2" w15:restartNumberingAfterBreak="0">
    <w:nsid w:val="474205BB"/>
    <w:multiLevelType w:val="hybridMultilevel"/>
    <w:tmpl w:val="435201EE"/>
    <w:lvl w:ilvl="0" w:tplc="C2AE431E">
      <w:start w:val="3"/>
      <w:numFmt w:val="bullet"/>
      <w:lvlText w:val="※"/>
      <w:lvlJc w:val="left"/>
      <w:pPr>
        <w:ind w:left="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40"/>
      </w:pPr>
      <w:rPr>
        <w:rFonts w:ascii="Wingdings" w:hAnsi="Wingdings" w:hint="default"/>
      </w:rPr>
    </w:lvl>
  </w:abstractNum>
  <w:abstractNum w:abstractNumId="3" w15:restartNumberingAfterBreak="0">
    <w:nsid w:val="57F5288C"/>
    <w:multiLevelType w:val="hybridMultilevel"/>
    <w:tmpl w:val="F8CC60A4"/>
    <w:lvl w:ilvl="0" w:tplc="C518E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8200018"/>
    <w:multiLevelType w:val="hybridMultilevel"/>
    <w:tmpl w:val="A1D03DA0"/>
    <w:lvl w:ilvl="0" w:tplc="8B8E67C6">
      <w:start w:val="1"/>
      <w:numFmt w:val="decimalEnclosedCircle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40"/>
      </w:pPr>
    </w:lvl>
    <w:lvl w:ilvl="3" w:tplc="0409000F" w:tentative="1">
      <w:start w:val="1"/>
      <w:numFmt w:val="decimal"/>
      <w:lvlText w:val="%4."/>
      <w:lvlJc w:val="left"/>
      <w:pPr>
        <w:ind w:left="2020" w:hanging="440"/>
      </w:pPr>
    </w:lvl>
    <w:lvl w:ilvl="4" w:tplc="04090017" w:tentative="1">
      <w:start w:val="1"/>
      <w:numFmt w:val="aiueoFullWidth"/>
      <w:lvlText w:val="(%5)"/>
      <w:lvlJc w:val="left"/>
      <w:pPr>
        <w:ind w:left="2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40"/>
      </w:pPr>
    </w:lvl>
    <w:lvl w:ilvl="6" w:tplc="0409000F" w:tentative="1">
      <w:start w:val="1"/>
      <w:numFmt w:val="decimal"/>
      <w:lvlText w:val="%7."/>
      <w:lvlJc w:val="left"/>
      <w:pPr>
        <w:ind w:left="3340" w:hanging="440"/>
      </w:pPr>
    </w:lvl>
    <w:lvl w:ilvl="7" w:tplc="04090017" w:tentative="1">
      <w:start w:val="1"/>
      <w:numFmt w:val="aiueoFullWidth"/>
      <w:lvlText w:val="(%8)"/>
      <w:lvlJc w:val="left"/>
      <w:pPr>
        <w:ind w:left="3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40"/>
      </w:pPr>
    </w:lvl>
  </w:abstractNum>
  <w:abstractNum w:abstractNumId="5" w15:restartNumberingAfterBreak="0">
    <w:nsid w:val="6D70250D"/>
    <w:multiLevelType w:val="hybridMultilevel"/>
    <w:tmpl w:val="F09C1AE0"/>
    <w:lvl w:ilvl="0" w:tplc="1FEAD84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color w:val="EE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7A30B2D"/>
    <w:multiLevelType w:val="hybridMultilevel"/>
    <w:tmpl w:val="A52AF01E"/>
    <w:lvl w:ilvl="0" w:tplc="A8CE7F92">
      <w:start w:val="3"/>
      <w:numFmt w:val="bullet"/>
      <w:lvlText w:val="※"/>
      <w:lvlJc w:val="left"/>
      <w:pPr>
        <w:ind w:left="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40"/>
      </w:pPr>
      <w:rPr>
        <w:rFonts w:ascii="Wingdings" w:hAnsi="Wingdings" w:hint="default"/>
      </w:rPr>
    </w:lvl>
  </w:abstractNum>
  <w:abstractNum w:abstractNumId="7" w15:restartNumberingAfterBreak="0">
    <w:nsid w:val="7A2401B8"/>
    <w:multiLevelType w:val="hybridMultilevel"/>
    <w:tmpl w:val="11C2A330"/>
    <w:lvl w:ilvl="0" w:tplc="4C2E185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D3C6D058">
      <w:start w:val="3"/>
      <w:numFmt w:val="bullet"/>
      <w:lvlText w:val="※"/>
      <w:lvlJc w:val="left"/>
      <w:pPr>
        <w:ind w:left="126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8" w15:restartNumberingAfterBreak="0">
    <w:nsid w:val="7CAF2795"/>
    <w:multiLevelType w:val="hybridMultilevel"/>
    <w:tmpl w:val="62B88630"/>
    <w:lvl w:ilvl="0" w:tplc="C0527AD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DE75B29"/>
    <w:multiLevelType w:val="hybridMultilevel"/>
    <w:tmpl w:val="32900D5C"/>
    <w:lvl w:ilvl="0" w:tplc="8DCA1C1E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num w:numId="1" w16cid:durableId="78795969">
    <w:abstractNumId w:val="7"/>
  </w:num>
  <w:num w:numId="2" w16cid:durableId="2051953631">
    <w:abstractNumId w:val="6"/>
  </w:num>
  <w:num w:numId="3" w16cid:durableId="1441415624">
    <w:abstractNumId w:val="2"/>
  </w:num>
  <w:num w:numId="4" w16cid:durableId="115607118">
    <w:abstractNumId w:val="1"/>
  </w:num>
  <w:num w:numId="5" w16cid:durableId="362563833">
    <w:abstractNumId w:val="9"/>
  </w:num>
  <w:num w:numId="6" w16cid:durableId="1476751966">
    <w:abstractNumId w:val="4"/>
  </w:num>
  <w:num w:numId="7" w16cid:durableId="1662584498">
    <w:abstractNumId w:val="0"/>
  </w:num>
  <w:num w:numId="8" w16cid:durableId="770591093">
    <w:abstractNumId w:val="8"/>
  </w:num>
  <w:num w:numId="9" w16cid:durableId="712190583">
    <w:abstractNumId w:val="3"/>
  </w:num>
  <w:num w:numId="10" w16cid:durableId="36641749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B03"/>
    <w:rsid w:val="00004D2C"/>
    <w:rsid w:val="0000668D"/>
    <w:rsid w:val="000073CD"/>
    <w:rsid w:val="00011C7B"/>
    <w:rsid w:val="00014D29"/>
    <w:rsid w:val="00023007"/>
    <w:rsid w:val="00026594"/>
    <w:rsid w:val="0002696E"/>
    <w:rsid w:val="000278A6"/>
    <w:rsid w:val="0003518F"/>
    <w:rsid w:val="00037987"/>
    <w:rsid w:val="000418C3"/>
    <w:rsid w:val="00042887"/>
    <w:rsid w:val="00044F58"/>
    <w:rsid w:val="00046F5F"/>
    <w:rsid w:val="00051EAF"/>
    <w:rsid w:val="0005378D"/>
    <w:rsid w:val="0005434A"/>
    <w:rsid w:val="0006283B"/>
    <w:rsid w:val="000650C3"/>
    <w:rsid w:val="00077CA8"/>
    <w:rsid w:val="000818C7"/>
    <w:rsid w:val="000852B9"/>
    <w:rsid w:val="000865EB"/>
    <w:rsid w:val="00093EEF"/>
    <w:rsid w:val="0009436C"/>
    <w:rsid w:val="000955D2"/>
    <w:rsid w:val="00096ECA"/>
    <w:rsid w:val="000A09FA"/>
    <w:rsid w:val="000A3E1A"/>
    <w:rsid w:val="000A5373"/>
    <w:rsid w:val="000A6DBC"/>
    <w:rsid w:val="000A7044"/>
    <w:rsid w:val="000A7987"/>
    <w:rsid w:val="000B3330"/>
    <w:rsid w:val="000C1571"/>
    <w:rsid w:val="000C2EA5"/>
    <w:rsid w:val="000C4359"/>
    <w:rsid w:val="000C448D"/>
    <w:rsid w:val="000C4560"/>
    <w:rsid w:val="000C493C"/>
    <w:rsid w:val="000C5F56"/>
    <w:rsid w:val="000D39D3"/>
    <w:rsid w:val="000D58D0"/>
    <w:rsid w:val="000E04CC"/>
    <w:rsid w:val="000E4BF7"/>
    <w:rsid w:val="000E4D19"/>
    <w:rsid w:val="001018A8"/>
    <w:rsid w:val="0011202D"/>
    <w:rsid w:val="00113D71"/>
    <w:rsid w:val="00113F99"/>
    <w:rsid w:val="0011711C"/>
    <w:rsid w:val="00120ADF"/>
    <w:rsid w:val="001210BB"/>
    <w:rsid w:val="00124BFC"/>
    <w:rsid w:val="001327CA"/>
    <w:rsid w:val="0013377B"/>
    <w:rsid w:val="001337A7"/>
    <w:rsid w:val="001355E7"/>
    <w:rsid w:val="001374AF"/>
    <w:rsid w:val="0014308B"/>
    <w:rsid w:val="001434A6"/>
    <w:rsid w:val="00145915"/>
    <w:rsid w:val="001504D7"/>
    <w:rsid w:val="00161B62"/>
    <w:rsid w:val="001654F4"/>
    <w:rsid w:val="00174A30"/>
    <w:rsid w:val="00177D9A"/>
    <w:rsid w:val="00181B9F"/>
    <w:rsid w:val="00181BD9"/>
    <w:rsid w:val="0018295D"/>
    <w:rsid w:val="00182EEC"/>
    <w:rsid w:val="00194625"/>
    <w:rsid w:val="00197E00"/>
    <w:rsid w:val="001A17D3"/>
    <w:rsid w:val="001A1822"/>
    <w:rsid w:val="001A1D24"/>
    <w:rsid w:val="001A338F"/>
    <w:rsid w:val="001B3A54"/>
    <w:rsid w:val="001B67F8"/>
    <w:rsid w:val="001C3341"/>
    <w:rsid w:val="001C447E"/>
    <w:rsid w:val="001C4CA2"/>
    <w:rsid w:val="001D3F8B"/>
    <w:rsid w:val="001D6415"/>
    <w:rsid w:val="001D6BBC"/>
    <w:rsid w:val="001E555D"/>
    <w:rsid w:val="001E5D8F"/>
    <w:rsid w:val="001E77CC"/>
    <w:rsid w:val="001F1777"/>
    <w:rsid w:val="001F409B"/>
    <w:rsid w:val="002009E7"/>
    <w:rsid w:val="0020250E"/>
    <w:rsid w:val="002072D3"/>
    <w:rsid w:val="002076AF"/>
    <w:rsid w:val="00213C56"/>
    <w:rsid w:val="0021495D"/>
    <w:rsid w:val="002175D0"/>
    <w:rsid w:val="002214FD"/>
    <w:rsid w:val="002215B0"/>
    <w:rsid w:val="00226C15"/>
    <w:rsid w:val="00235227"/>
    <w:rsid w:val="002522C1"/>
    <w:rsid w:val="00253F43"/>
    <w:rsid w:val="00254128"/>
    <w:rsid w:val="00260798"/>
    <w:rsid w:val="00261C25"/>
    <w:rsid w:val="002631CC"/>
    <w:rsid w:val="00263A66"/>
    <w:rsid w:val="0026435B"/>
    <w:rsid w:val="0026458D"/>
    <w:rsid w:val="00266C0D"/>
    <w:rsid w:val="00267121"/>
    <w:rsid w:val="00274CA9"/>
    <w:rsid w:val="002800C3"/>
    <w:rsid w:val="00281396"/>
    <w:rsid w:val="002817CB"/>
    <w:rsid w:val="0028470D"/>
    <w:rsid w:val="00286F4B"/>
    <w:rsid w:val="002876FC"/>
    <w:rsid w:val="002909F1"/>
    <w:rsid w:val="002A3763"/>
    <w:rsid w:val="002A636B"/>
    <w:rsid w:val="002B0651"/>
    <w:rsid w:val="002B637A"/>
    <w:rsid w:val="002C0BE8"/>
    <w:rsid w:val="002C2D70"/>
    <w:rsid w:val="002C5AE8"/>
    <w:rsid w:val="002C6C13"/>
    <w:rsid w:val="002C70D9"/>
    <w:rsid w:val="002D16A8"/>
    <w:rsid w:val="002D21F7"/>
    <w:rsid w:val="002D2758"/>
    <w:rsid w:val="002D2AD7"/>
    <w:rsid w:val="002D6135"/>
    <w:rsid w:val="002D7D09"/>
    <w:rsid w:val="002E276D"/>
    <w:rsid w:val="002E7C78"/>
    <w:rsid w:val="002F1650"/>
    <w:rsid w:val="002F2F81"/>
    <w:rsid w:val="002F718C"/>
    <w:rsid w:val="002F7DEC"/>
    <w:rsid w:val="00300932"/>
    <w:rsid w:val="0030279A"/>
    <w:rsid w:val="00302D29"/>
    <w:rsid w:val="003053F7"/>
    <w:rsid w:val="00310E86"/>
    <w:rsid w:val="00312A19"/>
    <w:rsid w:val="00312AE8"/>
    <w:rsid w:val="00315B92"/>
    <w:rsid w:val="003251A5"/>
    <w:rsid w:val="00325BBE"/>
    <w:rsid w:val="00340C95"/>
    <w:rsid w:val="00345591"/>
    <w:rsid w:val="00345B75"/>
    <w:rsid w:val="00347484"/>
    <w:rsid w:val="00351D70"/>
    <w:rsid w:val="0035267D"/>
    <w:rsid w:val="0035294F"/>
    <w:rsid w:val="00353D68"/>
    <w:rsid w:val="00355DEC"/>
    <w:rsid w:val="003568FC"/>
    <w:rsid w:val="003605A8"/>
    <w:rsid w:val="00360C2D"/>
    <w:rsid w:val="00361D60"/>
    <w:rsid w:val="00362613"/>
    <w:rsid w:val="00363F11"/>
    <w:rsid w:val="003641F0"/>
    <w:rsid w:val="0036468F"/>
    <w:rsid w:val="00364E82"/>
    <w:rsid w:val="00366970"/>
    <w:rsid w:val="00373067"/>
    <w:rsid w:val="00373579"/>
    <w:rsid w:val="003752AB"/>
    <w:rsid w:val="00377395"/>
    <w:rsid w:val="00380DA6"/>
    <w:rsid w:val="00385670"/>
    <w:rsid w:val="00385C60"/>
    <w:rsid w:val="00392A83"/>
    <w:rsid w:val="00394BC3"/>
    <w:rsid w:val="00395471"/>
    <w:rsid w:val="0039615C"/>
    <w:rsid w:val="003971BA"/>
    <w:rsid w:val="003A1E15"/>
    <w:rsid w:val="003A1EDA"/>
    <w:rsid w:val="003A2EAB"/>
    <w:rsid w:val="003A3DFA"/>
    <w:rsid w:val="003A41AC"/>
    <w:rsid w:val="003B144F"/>
    <w:rsid w:val="003B1919"/>
    <w:rsid w:val="003B4F4A"/>
    <w:rsid w:val="003B63A5"/>
    <w:rsid w:val="003C01BA"/>
    <w:rsid w:val="003D02F2"/>
    <w:rsid w:val="003D39D8"/>
    <w:rsid w:val="003D63F1"/>
    <w:rsid w:val="003E089C"/>
    <w:rsid w:val="003E4E75"/>
    <w:rsid w:val="003F1CCE"/>
    <w:rsid w:val="003F7332"/>
    <w:rsid w:val="00400FFD"/>
    <w:rsid w:val="00401157"/>
    <w:rsid w:val="00406ED1"/>
    <w:rsid w:val="00407ACA"/>
    <w:rsid w:val="00413191"/>
    <w:rsid w:val="00413468"/>
    <w:rsid w:val="004138DE"/>
    <w:rsid w:val="00417CA5"/>
    <w:rsid w:val="00420964"/>
    <w:rsid w:val="00422625"/>
    <w:rsid w:val="00424E8A"/>
    <w:rsid w:val="0042706B"/>
    <w:rsid w:val="00431B8E"/>
    <w:rsid w:val="00437C1B"/>
    <w:rsid w:val="00442907"/>
    <w:rsid w:val="00444FBC"/>
    <w:rsid w:val="00445546"/>
    <w:rsid w:val="004461FF"/>
    <w:rsid w:val="0045015A"/>
    <w:rsid w:val="004510DB"/>
    <w:rsid w:val="00452D92"/>
    <w:rsid w:val="0045307D"/>
    <w:rsid w:val="00457AE5"/>
    <w:rsid w:val="004602EE"/>
    <w:rsid w:val="004647A3"/>
    <w:rsid w:val="0046704D"/>
    <w:rsid w:val="004745BF"/>
    <w:rsid w:val="00475E82"/>
    <w:rsid w:val="00476E74"/>
    <w:rsid w:val="00477377"/>
    <w:rsid w:val="00477F95"/>
    <w:rsid w:val="00481F40"/>
    <w:rsid w:val="00484715"/>
    <w:rsid w:val="004848FD"/>
    <w:rsid w:val="0048712D"/>
    <w:rsid w:val="004920B8"/>
    <w:rsid w:val="00492844"/>
    <w:rsid w:val="00493920"/>
    <w:rsid w:val="004979D8"/>
    <w:rsid w:val="004A40E7"/>
    <w:rsid w:val="004B0FE8"/>
    <w:rsid w:val="004B7365"/>
    <w:rsid w:val="004C2218"/>
    <w:rsid w:val="004C5AB6"/>
    <w:rsid w:val="004D4AA8"/>
    <w:rsid w:val="004E2A78"/>
    <w:rsid w:val="004E357A"/>
    <w:rsid w:val="004F0473"/>
    <w:rsid w:val="004F0689"/>
    <w:rsid w:val="004F1CC7"/>
    <w:rsid w:val="004F5844"/>
    <w:rsid w:val="004F5D44"/>
    <w:rsid w:val="004F7925"/>
    <w:rsid w:val="0050127B"/>
    <w:rsid w:val="00503014"/>
    <w:rsid w:val="00504BCD"/>
    <w:rsid w:val="00506768"/>
    <w:rsid w:val="00512AA0"/>
    <w:rsid w:val="005278E2"/>
    <w:rsid w:val="00536BCD"/>
    <w:rsid w:val="005400E4"/>
    <w:rsid w:val="005464B5"/>
    <w:rsid w:val="00547D9E"/>
    <w:rsid w:val="0055479B"/>
    <w:rsid w:val="0055599B"/>
    <w:rsid w:val="0056316D"/>
    <w:rsid w:val="00577B99"/>
    <w:rsid w:val="005828AA"/>
    <w:rsid w:val="00586F60"/>
    <w:rsid w:val="00591DD7"/>
    <w:rsid w:val="00595451"/>
    <w:rsid w:val="005A3197"/>
    <w:rsid w:val="005A3D2A"/>
    <w:rsid w:val="005A69CB"/>
    <w:rsid w:val="005A6E13"/>
    <w:rsid w:val="005B2121"/>
    <w:rsid w:val="005B2E8A"/>
    <w:rsid w:val="005B408F"/>
    <w:rsid w:val="005B5DA1"/>
    <w:rsid w:val="005B646D"/>
    <w:rsid w:val="005B67EF"/>
    <w:rsid w:val="005C05A0"/>
    <w:rsid w:val="005C2F78"/>
    <w:rsid w:val="005C3372"/>
    <w:rsid w:val="005C3AD6"/>
    <w:rsid w:val="005C6111"/>
    <w:rsid w:val="005C7CC5"/>
    <w:rsid w:val="005D5258"/>
    <w:rsid w:val="005D67DE"/>
    <w:rsid w:val="005E0850"/>
    <w:rsid w:val="005E0A01"/>
    <w:rsid w:val="005E40D2"/>
    <w:rsid w:val="005E4356"/>
    <w:rsid w:val="005E688A"/>
    <w:rsid w:val="005E789D"/>
    <w:rsid w:val="005F1D7A"/>
    <w:rsid w:val="005F4B47"/>
    <w:rsid w:val="0060087C"/>
    <w:rsid w:val="00606D3B"/>
    <w:rsid w:val="0061214F"/>
    <w:rsid w:val="006121AC"/>
    <w:rsid w:val="00623AB8"/>
    <w:rsid w:val="006248ED"/>
    <w:rsid w:val="00625EBB"/>
    <w:rsid w:val="0063018C"/>
    <w:rsid w:val="00635C56"/>
    <w:rsid w:val="006416F1"/>
    <w:rsid w:val="006418D1"/>
    <w:rsid w:val="00644439"/>
    <w:rsid w:val="0064472F"/>
    <w:rsid w:val="00646D16"/>
    <w:rsid w:val="00646D3F"/>
    <w:rsid w:val="0065593B"/>
    <w:rsid w:val="00663B3A"/>
    <w:rsid w:val="0066462F"/>
    <w:rsid w:val="0066637A"/>
    <w:rsid w:val="006672A8"/>
    <w:rsid w:val="00677361"/>
    <w:rsid w:val="00677F4D"/>
    <w:rsid w:val="00682A66"/>
    <w:rsid w:val="00683120"/>
    <w:rsid w:val="006847FA"/>
    <w:rsid w:val="006855E9"/>
    <w:rsid w:val="006858EB"/>
    <w:rsid w:val="006960AC"/>
    <w:rsid w:val="00697947"/>
    <w:rsid w:val="00697F90"/>
    <w:rsid w:val="006A0E0E"/>
    <w:rsid w:val="006A1E20"/>
    <w:rsid w:val="006A5573"/>
    <w:rsid w:val="006A5B53"/>
    <w:rsid w:val="006A767F"/>
    <w:rsid w:val="006B05A1"/>
    <w:rsid w:val="006B1C47"/>
    <w:rsid w:val="006B2225"/>
    <w:rsid w:val="006B4ACE"/>
    <w:rsid w:val="006B54BA"/>
    <w:rsid w:val="006B57FD"/>
    <w:rsid w:val="006C226B"/>
    <w:rsid w:val="006C4343"/>
    <w:rsid w:val="006C5FF2"/>
    <w:rsid w:val="006C7EAC"/>
    <w:rsid w:val="006D1FAB"/>
    <w:rsid w:val="006D28F8"/>
    <w:rsid w:val="006E1EAC"/>
    <w:rsid w:val="006E335C"/>
    <w:rsid w:val="006E50FD"/>
    <w:rsid w:val="006E6491"/>
    <w:rsid w:val="006F0FC1"/>
    <w:rsid w:val="006F3DD1"/>
    <w:rsid w:val="00700144"/>
    <w:rsid w:val="007034F4"/>
    <w:rsid w:val="00711D5A"/>
    <w:rsid w:val="007125BA"/>
    <w:rsid w:val="007222DC"/>
    <w:rsid w:val="007268D8"/>
    <w:rsid w:val="007273FD"/>
    <w:rsid w:val="00734A34"/>
    <w:rsid w:val="00744632"/>
    <w:rsid w:val="00745CFD"/>
    <w:rsid w:val="00746714"/>
    <w:rsid w:val="00746C9E"/>
    <w:rsid w:val="0075305D"/>
    <w:rsid w:val="00754B75"/>
    <w:rsid w:val="00760CC2"/>
    <w:rsid w:val="00762B42"/>
    <w:rsid w:val="0076462D"/>
    <w:rsid w:val="00764DF0"/>
    <w:rsid w:val="00767579"/>
    <w:rsid w:val="00767BCD"/>
    <w:rsid w:val="007779EB"/>
    <w:rsid w:val="00782B12"/>
    <w:rsid w:val="00790769"/>
    <w:rsid w:val="00792146"/>
    <w:rsid w:val="00795DD3"/>
    <w:rsid w:val="007B09E0"/>
    <w:rsid w:val="007B392A"/>
    <w:rsid w:val="007B3ECA"/>
    <w:rsid w:val="007C149E"/>
    <w:rsid w:val="007C1EAE"/>
    <w:rsid w:val="007C4AEC"/>
    <w:rsid w:val="007C55A2"/>
    <w:rsid w:val="007C5E12"/>
    <w:rsid w:val="007C632D"/>
    <w:rsid w:val="007C692A"/>
    <w:rsid w:val="007C7A8D"/>
    <w:rsid w:val="007C7C66"/>
    <w:rsid w:val="007D1CDF"/>
    <w:rsid w:val="007D1CE1"/>
    <w:rsid w:val="007D50AC"/>
    <w:rsid w:val="007D742E"/>
    <w:rsid w:val="007E51F0"/>
    <w:rsid w:val="007E6218"/>
    <w:rsid w:val="007F6708"/>
    <w:rsid w:val="007F7578"/>
    <w:rsid w:val="00800FBA"/>
    <w:rsid w:val="008054CB"/>
    <w:rsid w:val="00807CAD"/>
    <w:rsid w:val="00807F78"/>
    <w:rsid w:val="0081172E"/>
    <w:rsid w:val="008127EA"/>
    <w:rsid w:val="008134E5"/>
    <w:rsid w:val="00814125"/>
    <w:rsid w:val="00820A07"/>
    <w:rsid w:val="0082273C"/>
    <w:rsid w:val="0082284A"/>
    <w:rsid w:val="00827307"/>
    <w:rsid w:val="008324B7"/>
    <w:rsid w:val="00833B5B"/>
    <w:rsid w:val="0084165C"/>
    <w:rsid w:val="008419A0"/>
    <w:rsid w:val="00842354"/>
    <w:rsid w:val="00842456"/>
    <w:rsid w:val="00842C90"/>
    <w:rsid w:val="00843216"/>
    <w:rsid w:val="00844AB4"/>
    <w:rsid w:val="00847E12"/>
    <w:rsid w:val="00852E93"/>
    <w:rsid w:val="00855DF3"/>
    <w:rsid w:val="00861583"/>
    <w:rsid w:val="00862DF5"/>
    <w:rsid w:val="008631DA"/>
    <w:rsid w:val="00863D90"/>
    <w:rsid w:val="00864891"/>
    <w:rsid w:val="00870710"/>
    <w:rsid w:val="00881972"/>
    <w:rsid w:val="00883E3B"/>
    <w:rsid w:val="008846FC"/>
    <w:rsid w:val="00886606"/>
    <w:rsid w:val="008A5B07"/>
    <w:rsid w:val="008A6CE5"/>
    <w:rsid w:val="008B180A"/>
    <w:rsid w:val="008D3BB7"/>
    <w:rsid w:val="008D4371"/>
    <w:rsid w:val="008D4A1D"/>
    <w:rsid w:val="008D78FE"/>
    <w:rsid w:val="008E5304"/>
    <w:rsid w:val="008F0265"/>
    <w:rsid w:val="008F189A"/>
    <w:rsid w:val="00900419"/>
    <w:rsid w:val="0090067C"/>
    <w:rsid w:val="00901553"/>
    <w:rsid w:val="0090451D"/>
    <w:rsid w:val="00911700"/>
    <w:rsid w:val="00912F4C"/>
    <w:rsid w:val="009252FD"/>
    <w:rsid w:val="00935141"/>
    <w:rsid w:val="00936A17"/>
    <w:rsid w:val="009455BB"/>
    <w:rsid w:val="0094576E"/>
    <w:rsid w:val="0094755D"/>
    <w:rsid w:val="00951469"/>
    <w:rsid w:val="0095162C"/>
    <w:rsid w:val="009527C6"/>
    <w:rsid w:val="009564DD"/>
    <w:rsid w:val="00956E24"/>
    <w:rsid w:val="00957AB2"/>
    <w:rsid w:val="00961986"/>
    <w:rsid w:val="00965884"/>
    <w:rsid w:val="009706DD"/>
    <w:rsid w:val="009748DC"/>
    <w:rsid w:val="009752A1"/>
    <w:rsid w:val="00985280"/>
    <w:rsid w:val="009A0E7C"/>
    <w:rsid w:val="009A31CE"/>
    <w:rsid w:val="009A3687"/>
    <w:rsid w:val="009B26CD"/>
    <w:rsid w:val="009B343E"/>
    <w:rsid w:val="009B5689"/>
    <w:rsid w:val="009C1835"/>
    <w:rsid w:val="009C19C2"/>
    <w:rsid w:val="009C2E3E"/>
    <w:rsid w:val="009C5D90"/>
    <w:rsid w:val="009C7EEF"/>
    <w:rsid w:val="009D2995"/>
    <w:rsid w:val="009D3FE5"/>
    <w:rsid w:val="009D798D"/>
    <w:rsid w:val="009D7C02"/>
    <w:rsid w:val="009E1B4C"/>
    <w:rsid w:val="009E342B"/>
    <w:rsid w:val="009E73F5"/>
    <w:rsid w:val="009F08A9"/>
    <w:rsid w:val="009F35C1"/>
    <w:rsid w:val="009F46C7"/>
    <w:rsid w:val="00A01D08"/>
    <w:rsid w:val="00A0260B"/>
    <w:rsid w:val="00A11D06"/>
    <w:rsid w:val="00A1243E"/>
    <w:rsid w:val="00A2105A"/>
    <w:rsid w:val="00A22F16"/>
    <w:rsid w:val="00A2409A"/>
    <w:rsid w:val="00A32327"/>
    <w:rsid w:val="00A32E0F"/>
    <w:rsid w:val="00A33ABC"/>
    <w:rsid w:val="00A36C51"/>
    <w:rsid w:val="00A4208D"/>
    <w:rsid w:val="00A4335A"/>
    <w:rsid w:val="00A4524C"/>
    <w:rsid w:val="00A462A6"/>
    <w:rsid w:val="00A4798E"/>
    <w:rsid w:val="00A515DF"/>
    <w:rsid w:val="00A57455"/>
    <w:rsid w:val="00A6793F"/>
    <w:rsid w:val="00A720F4"/>
    <w:rsid w:val="00A75150"/>
    <w:rsid w:val="00A77EBC"/>
    <w:rsid w:val="00A8014A"/>
    <w:rsid w:val="00A82EF4"/>
    <w:rsid w:val="00A845BF"/>
    <w:rsid w:val="00A94AC6"/>
    <w:rsid w:val="00AA0303"/>
    <w:rsid w:val="00AA14DD"/>
    <w:rsid w:val="00AA416C"/>
    <w:rsid w:val="00AA4B90"/>
    <w:rsid w:val="00AB4AD6"/>
    <w:rsid w:val="00AB6336"/>
    <w:rsid w:val="00AC4E2B"/>
    <w:rsid w:val="00AC5FA4"/>
    <w:rsid w:val="00AC659F"/>
    <w:rsid w:val="00AC6E3A"/>
    <w:rsid w:val="00AD1935"/>
    <w:rsid w:val="00AD2ABA"/>
    <w:rsid w:val="00AE1D84"/>
    <w:rsid w:val="00AE2360"/>
    <w:rsid w:val="00AE2FAB"/>
    <w:rsid w:val="00B027D0"/>
    <w:rsid w:val="00B037BF"/>
    <w:rsid w:val="00B04B27"/>
    <w:rsid w:val="00B04EB5"/>
    <w:rsid w:val="00B06239"/>
    <w:rsid w:val="00B06615"/>
    <w:rsid w:val="00B274E8"/>
    <w:rsid w:val="00B3148B"/>
    <w:rsid w:val="00B3173A"/>
    <w:rsid w:val="00B31E4E"/>
    <w:rsid w:val="00B33DD7"/>
    <w:rsid w:val="00B35BEE"/>
    <w:rsid w:val="00B45238"/>
    <w:rsid w:val="00B46D48"/>
    <w:rsid w:val="00B51B15"/>
    <w:rsid w:val="00B55AE7"/>
    <w:rsid w:val="00B57EC4"/>
    <w:rsid w:val="00B60526"/>
    <w:rsid w:val="00B6307B"/>
    <w:rsid w:val="00B64825"/>
    <w:rsid w:val="00B7432D"/>
    <w:rsid w:val="00B74EED"/>
    <w:rsid w:val="00B811D8"/>
    <w:rsid w:val="00B83ED2"/>
    <w:rsid w:val="00B8563C"/>
    <w:rsid w:val="00B873AC"/>
    <w:rsid w:val="00B90381"/>
    <w:rsid w:val="00B910D9"/>
    <w:rsid w:val="00B94253"/>
    <w:rsid w:val="00B952B5"/>
    <w:rsid w:val="00B95B0A"/>
    <w:rsid w:val="00B96282"/>
    <w:rsid w:val="00BA0964"/>
    <w:rsid w:val="00BB2875"/>
    <w:rsid w:val="00BB788B"/>
    <w:rsid w:val="00BC2D6A"/>
    <w:rsid w:val="00BC787B"/>
    <w:rsid w:val="00BD11F8"/>
    <w:rsid w:val="00BD3DDD"/>
    <w:rsid w:val="00BD6639"/>
    <w:rsid w:val="00BE6F59"/>
    <w:rsid w:val="00BE7FCC"/>
    <w:rsid w:val="00BF0331"/>
    <w:rsid w:val="00BF1928"/>
    <w:rsid w:val="00BF1AF8"/>
    <w:rsid w:val="00BF2D76"/>
    <w:rsid w:val="00BF5944"/>
    <w:rsid w:val="00C003E8"/>
    <w:rsid w:val="00C00B18"/>
    <w:rsid w:val="00C03D26"/>
    <w:rsid w:val="00C05891"/>
    <w:rsid w:val="00C10B5C"/>
    <w:rsid w:val="00C12CF9"/>
    <w:rsid w:val="00C12EF3"/>
    <w:rsid w:val="00C15D35"/>
    <w:rsid w:val="00C237A9"/>
    <w:rsid w:val="00C23915"/>
    <w:rsid w:val="00C275DF"/>
    <w:rsid w:val="00C32431"/>
    <w:rsid w:val="00C36603"/>
    <w:rsid w:val="00C41676"/>
    <w:rsid w:val="00C4268A"/>
    <w:rsid w:val="00C43986"/>
    <w:rsid w:val="00C45501"/>
    <w:rsid w:val="00C4654A"/>
    <w:rsid w:val="00C4777A"/>
    <w:rsid w:val="00C52DC8"/>
    <w:rsid w:val="00C5370E"/>
    <w:rsid w:val="00C57184"/>
    <w:rsid w:val="00C57476"/>
    <w:rsid w:val="00C604C7"/>
    <w:rsid w:val="00C6570C"/>
    <w:rsid w:val="00C71B1D"/>
    <w:rsid w:val="00C75E9F"/>
    <w:rsid w:val="00C777D7"/>
    <w:rsid w:val="00C80DC8"/>
    <w:rsid w:val="00C815E2"/>
    <w:rsid w:val="00C81D32"/>
    <w:rsid w:val="00C84B39"/>
    <w:rsid w:val="00C85E4C"/>
    <w:rsid w:val="00C927E6"/>
    <w:rsid w:val="00C94A3E"/>
    <w:rsid w:val="00C961FC"/>
    <w:rsid w:val="00C964E5"/>
    <w:rsid w:val="00CA0070"/>
    <w:rsid w:val="00CA2BBE"/>
    <w:rsid w:val="00CA4921"/>
    <w:rsid w:val="00CA5F5B"/>
    <w:rsid w:val="00CB4747"/>
    <w:rsid w:val="00CC01DA"/>
    <w:rsid w:val="00CC39DD"/>
    <w:rsid w:val="00CC5A20"/>
    <w:rsid w:val="00CC621E"/>
    <w:rsid w:val="00CD0A15"/>
    <w:rsid w:val="00CD2334"/>
    <w:rsid w:val="00CD5FED"/>
    <w:rsid w:val="00CE22C6"/>
    <w:rsid w:val="00CE485E"/>
    <w:rsid w:val="00CF37B1"/>
    <w:rsid w:val="00CF3FAE"/>
    <w:rsid w:val="00CF443A"/>
    <w:rsid w:val="00CF584B"/>
    <w:rsid w:val="00CF6758"/>
    <w:rsid w:val="00D01683"/>
    <w:rsid w:val="00D02655"/>
    <w:rsid w:val="00D02DE3"/>
    <w:rsid w:val="00D03BF4"/>
    <w:rsid w:val="00D06421"/>
    <w:rsid w:val="00D10B01"/>
    <w:rsid w:val="00D12122"/>
    <w:rsid w:val="00D1546E"/>
    <w:rsid w:val="00D15591"/>
    <w:rsid w:val="00D16ED9"/>
    <w:rsid w:val="00D1726E"/>
    <w:rsid w:val="00D234F3"/>
    <w:rsid w:val="00D275CF"/>
    <w:rsid w:val="00D27B29"/>
    <w:rsid w:val="00D31319"/>
    <w:rsid w:val="00D321D2"/>
    <w:rsid w:val="00D33A4B"/>
    <w:rsid w:val="00D40FA6"/>
    <w:rsid w:val="00D42C3C"/>
    <w:rsid w:val="00D42EB9"/>
    <w:rsid w:val="00D44CA8"/>
    <w:rsid w:val="00D4542C"/>
    <w:rsid w:val="00D609B9"/>
    <w:rsid w:val="00D63035"/>
    <w:rsid w:val="00D655AF"/>
    <w:rsid w:val="00D665E6"/>
    <w:rsid w:val="00D70EAB"/>
    <w:rsid w:val="00D72D92"/>
    <w:rsid w:val="00D7752E"/>
    <w:rsid w:val="00D81748"/>
    <w:rsid w:val="00D8592A"/>
    <w:rsid w:val="00D944B4"/>
    <w:rsid w:val="00DA7F1C"/>
    <w:rsid w:val="00DB05C2"/>
    <w:rsid w:val="00DB1FE7"/>
    <w:rsid w:val="00DB43EC"/>
    <w:rsid w:val="00DC0AF3"/>
    <w:rsid w:val="00DC3E4C"/>
    <w:rsid w:val="00DD041E"/>
    <w:rsid w:val="00DD09B3"/>
    <w:rsid w:val="00DD7E98"/>
    <w:rsid w:val="00DE177B"/>
    <w:rsid w:val="00DE5CAE"/>
    <w:rsid w:val="00DE6FD2"/>
    <w:rsid w:val="00DE7F5C"/>
    <w:rsid w:val="00DF0A96"/>
    <w:rsid w:val="00DF3D67"/>
    <w:rsid w:val="00DF671A"/>
    <w:rsid w:val="00DF7765"/>
    <w:rsid w:val="00E022CD"/>
    <w:rsid w:val="00E03ADC"/>
    <w:rsid w:val="00E04E36"/>
    <w:rsid w:val="00E0586E"/>
    <w:rsid w:val="00E05F8C"/>
    <w:rsid w:val="00E1240B"/>
    <w:rsid w:val="00E14551"/>
    <w:rsid w:val="00E1528E"/>
    <w:rsid w:val="00E15B33"/>
    <w:rsid w:val="00E2045D"/>
    <w:rsid w:val="00E26DDA"/>
    <w:rsid w:val="00E2727F"/>
    <w:rsid w:val="00E27514"/>
    <w:rsid w:val="00E27A02"/>
    <w:rsid w:val="00E3089B"/>
    <w:rsid w:val="00E33847"/>
    <w:rsid w:val="00E34FCF"/>
    <w:rsid w:val="00E35D7F"/>
    <w:rsid w:val="00E50E9A"/>
    <w:rsid w:val="00E51B95"/>
    <w:rsid w:val="00E5372D"/>
    <w:rsid w:val="00E53AAE"/>
    <w:rsid w:val="00E56769"/>
    <w:rsid w:val="00E64956"/>
    <w:rsid w:val="00E65470"/>
    <w:rsid w:val="00E65C7B"/>
    <w:rsid w:val="00E66B5F"/>
    <w:rsid w:val="00E705DC"/>
    <w:rsid w:val="00E70D46"/>
    <w:rsid w:val="00E7118F"/>
    <w:rsid w:val="00E71DC3"/>
    <w:rsid w:val="00E7314D"/>
    <w:rsid w:val="00E73B03"/>
    <w:rsid w:val="00E73C0E"/>
    <w:rsid w:val="00E743E0"/>
    <w:rsid w:val="00E74641"/>
    <w:rsid w:val="00E74A0E"/>
    <w:rsid w:val="00E90C16"/>
    <w:rsid w:val="00E92204"/>
    <w:rsid w:val="00E92CC3"/>
    <w:rsid w:val="00E95CBD"/>
    <w:rsid w:val="00EA3A64"/>
    <w:rsid w:val="00EA6D97"/>
    <w:rsid w:val="00EA726A"/>
    <w:rsid w:val="00EB04B5"/>
    <w:rsid w:val="00EB4992"/>
    <w:rsid w:val="00EB68B0"/>
    <w:rsid w:val="00EC217C"/>
    <w:rsid w:val="00EC3D55"/>
    <w:rsid w:val="00ED2736"/>
    <w:rsid w:val="00ED2EBD"/>
    <w:rsid w:val="00ED48CB"/>
    <w:rsid w:val="00EE0434"/>
    <w:rsid w:val="00EE2647"/>
    <w:rsid w:val="00EE53FB"/>
    <w:rsid w:val="00EE6E49"/>
    <w:rsid w:val="00EF30B4"/>
    <w:rsid w:val="00F00DA1"/>
    <w:rsid w:val="00F01135"/>
    <w:rsid w:val="00F01A4E"/>
    <w:rsid w:val="00F02084"/>
    <w:rsid w:val="00F022A3"/>
    <w:rsid w:val="00F06FFA"/>
    <w:rsid w:val="00F10D71"/>
    <w:rsid w:val="00F11B2E"/>
    <w:rsid w:val="00F154B2"/>
    <w:rsid w:val="00F15CD7"/>
    <w:rsid w:val="00F21397"/>
    <w:rsid w:val="00F256E0"/>
    <w:rsid w:val="00F319A6"/>
    <w:rsid w:val="00F32156"/>
    <w:rsid w:val="00F336BE"/>
    <w:rsid w:val="00F3761D"/>
    <w:rsid w:val="00F378B1"/>
    <w:rsid w:val="00F400CF"/>
    <w:rsid w:val="00F43275"/>
    <w:rsid w:val="00F43B96"/>
    <w:rsid w:val="00F46852"/>
    <w:rsid w:val="00F6081E"/>
    <w:rsid w:val="00F61491"/>
    <w:rsid w:val="00F678EB"/>
    <w:rsid w:val="00F7393C"/>
    <w:rsid w:val="00F75E9C"/>
    <w:rsid w:val="00F76AF1"/>
    <w:rsid w:val="00F77265"/>
    <w:rsid w:val="00F80C81"/>
    <w:rsid w:val="00F84EB2"/>
    <w:rsid w:val="00F868DF"/>
    <w:rsid w:val="00F878E5"/>
    <w:rsid w:val="00F91C19"/>
    <w:rsid w:val="00F93911"/>
    <w:rsid w:val="00F958E1"/>
    <w:rsid w:val="00F963BA"/>
    <w:rsid w:val="00FA5531"/>
    <w:rsid w:val="00FA7A1D"/>
    <w:rsid w:val="00FB0400"/>
    <w:rsid w:val="00FB07A7"/>
    <w:rsid w:val="00FB0A1C"/>
    <w:rsid w:val="00FB152E"/>
    <w:rsid w:val="00FB56F2"/>
    <w:rsid w:val="00FC4088"/>
    <w:rsid w:val="00FC49F4"/>
    <w:rsid w:val="00FC6F94"/>
    <w:rsid w:val="00FD04CE"/>
    <w:rsid w:val="00FD167D"/>
    <w:rsid w:val="00FD3C81"/>
    <w:rsid w:val="00FD5AFC"/>
    <w:rsid w:val="00FE052B"/>
    <w:rsid w:val="00FE1E2E"/>
    <w:rsid w:val="00FE243B"/>
    <w:rsid w:val="00FE2527"/>
    <w:rsid w:val="00FE4710"/>
    <w:rsid w:val="00FF2AB0"/>
    <w:rsid w:val="00FF2D9E"/>
    <w:rsid w:val="00FF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93D9AE"/>
  <w15:docId w15:val="{66853A14-ADC1-451D-82F6-342CAA70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8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3B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73B0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E73B0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21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139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85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447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472F"/>
  </w:style>
  <w:style w:type="paragraph" w:styleId="a9">
    <w:name w:val="footer"/>
    <w:basedOn w:val="a"/>
    <w:link w:val="aa"/>
    <w:uiPriority w:val="99"/>
    <w:unhideWhenUsed/>
    <w:rsid w:val="006447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472F"/>
  </w:style>
  <w:style w:type="paragraph" w:styleId="ab">
    <w:name w:val="Note Heading"/>
    <w:basedOn w:val="a"/>
    <w:next w:val="a"/>
    <w:link w:val="ac"/>
    <w:uiPriority w:val="99"/>
    <w:unhideWhenUsed/>
    <w:rsid w:val="00EA726A"/>
    <w:pPr>
      <w:jc w:val="center"/>
    </w:pPr>
    <w:rPr>
      <w:rFonts w:ascii="ＭＳ ゴシック" w:eastAsia="ＭＳ ゴシック" w:hAnsi="ＭＳ ゴシック"/>
      <w:sz w:val="26"/>
      <w:szCs w:val="26"/>
    </w:rPr>
  </w:style>
  <w:style w:type="character" w:customStyle="1" w:styleId="ac">
    <w:name w:val="記 (文字)"/>
    <w:basedOn w:val="a0"/>
    <w:link w:val="ab"/>
    <w:uiPriority w:val="99"/>
    <w:rsid w:val="00EA726A"/>
    <w:rPr>
      <w:rFonts w:ascii="ＭＳ ゴシック" w:eastAsia="ＭＳ ゴシック" w:hAnsi="ＭＳ ゴシック"/>
      <w:sz w:val="26"/>
      <w:szCs w:val="26"/>
    </w:rPr>
  </w:style>
  <w:style w:type="paragraph" w:styleId="ad">
    <w:name w:val="Closing"/>
    <w:basedOn w:val="a"/>
    <w:link w:val="ae"/>
    <w:uiPriority w:val="99"/>
    <w:unhideWhenUsed/>
    <w:rsid w:val="00EA726A"/>
    <w:pPr>
      <w:jc w:val="right"/>
    </w:pPr>
    <w:rPr>
      <w:rFonts w:ascii="ＭＳ ゴシック" w:eastAsia="ＭＳ ゴシック" w:hAnsi="ＭＳ ゴシック"/>
      <w:sz w:val="26"/>
      <w:szCs w:val="26"/>
    </w:rPr>
  </w:style>
  <w:style w:type="character" w:customStyle="1" w:styleId="ae">
    <w:name w:val="結語 (文字)"/>
    <w:basedOn w:val="a0"/>
    <w:link w:val="ad"/>
    <w:uiPriority w:val="99"/>
    <w:rsid w:val="00EA726A"/>
    <w:rPr>
      <w:rFonts w:ascii="ＭＳ ゴシック" w:eastAsia="ＭＳ ゴシック" w:hAnsi="ＭＳ ゴシック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BF1AF8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BF1AF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BF1AF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F1AF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F1AF8"/>
    <w:rPr>
      <w:b/>
      <w:bCs/>
    </w:rPr>
  </w:style>
  <w:style w:type="paragraph" w:styleId="af4">
    <w:name w:val="No Spacing"/>
    <w:uiPriority w:val="1"/>
    <w:qFormat/>
    <w:rsid w:val="004C2218"/>
    <w:pPr>
      <w:widowControl w:val="0"/>
      <w:jc w:val="both"/>
    </w:pPr>
  </w:style>
  <w:style w:type="table" w:customStyle="1" w:styleId="1">
    <w:name w:val="表 (格子)1"/>
    <w:basedOn w:val="a1"/>
    <w:next w:val="a6"/>
    <w:uiPriority w:val="39"/>
    <w:rsid w:val="00F400CF"/>
    <w:pPr>
      <w:jc w:val="both"/>
    </w:pPr>
    <w:rPr>
      <w:rFonts w:ascii="ＭＳ 明朝" w:eastAsia="ＭＳ 明朝"/>
      <w:kern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uiPriority w:val="39"/>
    <w:rsid w:val="00847E12"/>
    <w:pPr>
      <w:jc w:val="both"/>
    </w:pPr>
    <w:rPr>
      <w:rFonts w:ascii="ＭＳ 明朝" w:eastAsia="ＭＳ 明朝"/>
      <w:kern w:val="0"/>
      <w:sz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rsid w:val="0075305D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本文|1_"/>
    <w:basedOn w:val="a0"/>
    <w:link w:val="11"/>
    <w:rsid w:val="002B0651"/>
    <w:rPr>
      <w:rFonts w:ascii="ＭＳ 明朝" w:eastAsia="ＭＳ 明朝" w:hAnsi="ＭＳ 明朝" w:cs="ＭＳ 明朝"/>
    </w:rPr>
  </w:style>
  <w:style w:type="character" w:customStyle="1" w:styleId="12">
    <w:name w:val="テーブルのキャプション|1_"/>
    <w:basedOn w:val="a0"/>
    <w:link w:val="13"/>
    <w:rsid w:val="002B0651"/>
    <w:rPr>
      <w:rFonts w:ascii="ＭＳ 明朝" w:eastAsia="ＭＳ 明朝" w:hAnsi="ＭＳ 明朝" w:cs="ＭＳ 明朝"/>
    </w:rPr>
  </w:style>
  <w:style w:type="character" w:customStyle="1" w:styleId="14">
    <w:name w:val="その他|1_"/>
    <w:basedOn w:val="a0"/>
    <w:link w:val="15"/>
    <w:rsid w:val="002B0651"/>
    <w:rPr>
      <w:rFonts w:ascii="ＭＳ 明朝" w:eastAsia="ＭＳ 明朝" w:hAnsi="ＭＳ 明朝" w:cs="ＭＳ 明朝"/>
    </w:rPr>
  </w:style>
  <w:style w:type="paragraph" w:customStyle="1" w:styleId="11">
    <w:name w:val="本文|1"/>
    <w:basedOn w:val="a"/>
    <w:link w:val="10"/>
    <w:rsid w:val="002B0651"/>
    <w:pPr>
      <w:spacing w:line="360" w:lineRule="auto"/>
      <w:ind w:firstLine="260"/>
      <w:jc w:val="left"/>
    </w:pPr>
    <w:rPr>
      <w:rFonts w:ascii="ＭＳ 明朝" w:eastAsia="ＭＳ 明朝" w:hAnsi="ＭＳ 明朝" w:cs="ＭＳ 明朝"/>
    </w:rPr>
  </w:style>
  <w:style w:type="paragraph" w:customStyle="1" w:styleId="13">
    <w:name w:val="テーブルのキャプション|1"/>
    <w:basedOn w:val="a"/>
    <w:link w:val="12"/>
    <w:rsid w:val="002B0651"/>
    <w:pPr>
      <w:jc w:val="left"/>
    </w:pPr>
    <w:rPr>
      <w:rFonts w:ascii="ＭＳ 明朝" w:eastAsia="ＭＳ 明朝" w:hAnsi="ＭＳ 明朝" w:cs="ＭＳ 明朝"/>
    </w:rPr>
  </w:style>
  <w:style w:type="paragraph" w:customStyle="1" w:styleId="15">
    <w:name w:val="その他|1"/>
    <w:basedOn w:val="a"/>
    <w:link w:val="14"/>
    <w:rsid w:val="002B0651"/>
    <w:pPr>
      <w:spacing w:line="360" w:lineRule="auto"/>
      <w:ind w:firstLine="260"/>
      <w:jc w:val="left"/>
    </w:pPr>
    <w:rPr>
      <w:rFonts w:ascii="ＭＳ 明朝" w:eastAsia="ＭＳ 明朝" w:hAnsi="ＭＳ 明朝" w:cs="ＭＳ 明朝"/>
    </w:rPr>
  </w:style>
  <w:style w:type="paragraph" w:styleId="Web">
    <w:name w:val="Normal (Web)"/>
    <w:basedOn w:val="a"/>
    <w:uiPriority w:val="99"/>
    <w:unhideWhenUsed/>
    <w:rsid w:val="009455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0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8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1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35654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560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66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92402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37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271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BBB55-7D1A-450E-8C37-F8F7CC8DA66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87</Characters>
  <Application>Microsoft Office Word</Application>
  <DocSecurity>0</DocSecurity>
  <Lines>31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熊谷　勲</dc:creator>
  <cp:lastModifiedBy>山本　悠太</cp:lastModifiedBy>
  <cp:revision>3</cp:revision>
  <cp:lastPrinted>2026-03-05T05:22:00Z</cp:lastPrinted>
  <dcterms:created xsi:type="dcterms:W3CDTF">2026-03-26T11:13:00Z</dcterms:created>
  <dcterms:modified xsi:type="dcterms:W3CDTF">2026-03-26T11:13:00Z</dcterms:modified>
</cp:coreProperties>
</file>